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A0" w:rsidRDefault="00E20CA0" w:rsidP="00E20CA0">
      <w:pPr>
        <w:spacing w:line="360" w:lineRule="auto"/>
        <w:jc w:val="both"/>
        <w:rPr>
          <w:sz w:val="20"/>
          <w:szCs w:val="20"/>
          <w:lang w:val="pt-BR"/>
        </w:rPr>
      </w:pPr>
    </w:p>
    <w:p w:rsidR="009A49B5" w:rsidRPr="009A49B5" w:rsidRDefault="009A49B5" w:rsidP="00E20CA0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9A49B5">
        <w:rPr>
          <w:sz w:val="20"/>
          <w:szCs w:val="20"/>
          <w:lang w:val="pt-BR"/>
        </w:rPr>
        <w:t>No caso de mais de um ponto de captação, preencher um relatório para cada ponto de interferência. Estas informações referem-se apenas</w:t>
      </w:r>
      <w:r>
        <w:rPr>
          <w:sz w:val="20"/>
          <w:szCs w:val="20"/>
          <w:lang w:val="pt-BR"/>
        </w:rPr>
        <w:t xml:space="preserve"> a</w:t>
      </w:r>
      <w:r w:rsidRPr="009A49B5">
        <w:rPr>
          <w:sz w:val="20"/>
          <w:szCs w:val="20"/>
          <w:lang w:val="pt-BR"/>
        </w:rPr>
        <w:t xml:space="preserve"> um ponto de captação.</w:t>
      </w:r>
    </w:p>
    <w:p w:rsidR="009A49B5" w:rsidRPr="009A49B5" w:rsidRDefault="009A49B5" w:rsidP="009A49B5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9A49B5">
        <w:rPr>
          <w:sz w:val="20"/>
          <w:szCs w:val="20"/>
          <w:lang w:val="pt-BR"/>
        </w:rPr>
        <w:t xml:space="preserve">Todos os itens devem ser preenchidos conforme orientação da NOP e observações.  </w:t>
      </w:r>
    </w:p>
    <w:p w:rsidR="009A49B5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269"/>
        <w:gridCol w:w="1275"/>
        <w:gridCol w:w="1134"/>
        <w:gridCol w:w="1134"/>
        <w:gridCol w:w="1418"/>
      </w:tblGrid>
      <w:tr w:rsidR="009A49B5" w:rsidRPr="00D1035F" w:rsidTr="00E7728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9B5" w:rsidRPr="00677E91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INFORMAÇÕES DO EMPREENDIMENTO</w:t>
            </w:r>
          </w:p>
        </w:tc>
      </w:tr>
      <w:tr w:rsidR="009A49B5" w:rsidRPr="00D1035F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063F66" w:rsidRDefault="009A49B5" w:rsidP="009A49B5">
            <w:pPr>
              <w:rPr>
                <w:b/>
                <w:sz w:val="20"/>
                <w:szCs w:val="20"/>
              </w:rPr>
            </w:pPr>
            <w:permStart w:id="1211112627" w:edGrp="everyone" w:colFirst="1" w:colLast="1"/>
            <w:r w:rsidRPr="00063F66">
              <w:rPr>
                <w:b/>
                <w:sz w:val="20"/>
                <w:szCs w:val="20"/>
              </w:rPr>
              <w:t>Nome do Empreendimento</w:t>
            </w:r>
            <w:r w:rsidR="00890B0B">
              <w:rPr>
                <w:b/>
                <w:sz w:val="20"/>
                <w:szCs w:val="20"/>
              </w:rPr>
              <w:t>:</w:t>
            </w:r>
            <w:r w:rsidRPr="00063F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063F66" w:rsidRDefault="009A49B5" w:rsidP="009A49B5">
            <w:pPr>
              <w:rPr>
                <w:sz w:val="20"/>
                <w:szCs w:val="20"/>
              </w:rPr>
            </w:pPr>
          </w:p>
        </w:tc>
      </w:tr>
      <w:tr w:rsidR="009A49B5" w:rsidRPr="00D1035F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063F66" w:rsidRDefault="009A49B5" w:rsidP="009A49B5">
            <w:pPr>
              <w:rPr>
                <w:b/>
                <w:sz w:val="20"/>
                <w:szCs w:val="20"/>
              </w:rPr>
            </w:pPr>
            <w:permStart w:id="1752177207" w:edGrp="everyone" w:colFirst="1" w:colLast="1"/>
            <w:permEnd w:id="1211112627"/>
            <w:r w:rsidRPr="00063F66">
              <w:rPr>
                <w:b/>
                <w:sz w:val="20"/>
                <w:szCs w:val="20"/>
              </w:rPr>
              <w:t>CNPJ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063F66" w:rsidRDefault="009A49B5" w:rsidP="009A49B5">
            <w:pPr>
              <w:rPr>
                <w:sz w:val="20"/>
                <w:szCs w:val="20"/>
              </w:rPr>
            </w:pPr>
          </w:p>
        </w:tc>
      </w:tr>
      <w:permEnd w:id="1752177207"/>
      <w:tr w:rsidR="00063F66" w:rsidRPr="00480EA2" w:rsidTr="00063F6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3F66" w:rsidRPr="00063F66" w:rsidRDefault="00063F66" w:rsidP="00063F66">
            <w:pPr>
              <w:rPr>
                <w:sz w:val="20"/>
                <w:szCs w:val="20"/>
                <w:lang w:val="pt-BR"/>
              </w:rPr>
            </w:pPr>
            <w:r w:rsidRPr="00063F66">
              <w:rPr>
                <w:b/>
                <w:sz w:val="20"/>
                <w:szCs w:val="20"/>
                <w:lang w:val="pt-BR"/>
              </w:rPr>
              <w:t>Endereço do ponto de interferência</w:t>
            </w:r>
          </w:p>
        </w:tc>
      </w:tr>
      <w:tr w:rsidR="00063F66" w:rsidRPr="00D1035F" w:rsidTr="00063F6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permStart w:id="1133539056" w:edGrp="everyone" w:colFirst="3" w:colLast="3"/>
            <w:permStart w:id="2034712759" w:edGrp="everyone" w:colFirst="1" w:colLast="1"/>
            <w:r w:rsidRPr="00063F66">
              <w:rPr>
                <w:b/>
                <w:sz w:val="20"/>
                <w:szCs w:val="20"/>
              </w:rPr>
              <w:t>Logradouro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Número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</w:tr>
      <w:tr w:rsidR="00063F66" w:rsidRPr="00D1035F" w:rsidTr="00E7728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permStart w:id="1438865545" w:edGrp="everyone" w:colFirst="3" w:colLast="3"/>
            <w:permStart w:id="2034456791" w:edGrp="everyone" w:colFirst="1" w:colLast="1"/>
            <w:permEnd w:id="1133539056"/>
            <w:permEnd w:id="2034712759"/>
            <w:r w:rsidRPr="00063F66">
              <w:rPr>
                <w:b/>
                <w:sz w:val="20"/>
                <w:szCs w:val="20"/>
              </w:rPr>
              <w:t>Bairro / Distrito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Município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</w:p>
        </w:tc>
      </w:tr>
      <w:permEnd w:id="1438865545"/>
      <w:permEnd w:id="2034456791"/>
    </w:tbl>
    <w:p w:rsidR="009A49B5" w:rsidRDefault="009A49B5" w:rsidP="00EE7C8F">
      <w:pPr>
        <w:rPr>
          <w:lang w:val="pt-BR"/>
        </w:rPr>
      </w:pPr>
    </w:p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A49B5" w:rsidRPr="00480EA2" w:rsidTr="00E77286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9A49B5" w:rsidRPr="00677E91" w:rsidRDefault="009A49B5" w:rsidP="00063F66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480EA2">
              <w:rPr>
                <w:b/>
                <w:sz w:val="20"/>
                <w:szCs w:val="20"/>
                <w:lang w:val="pt-BR"/>
              </w:rPr>
              <w:t>CARACTERIZAÇÃO E DESCRIÇÃO GERAL DO EMPREENDIMENTO</w:t>
            </w:r>
          </w:p>
        </w:tc>
      </w:tr>
      <w:tr w:rsidR="009A49B5" w:rsidRPr="00480EA2" w:rsidTr="00677E91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sz w:val="18"/>
                <w:szCs w:val="20"/>
                <w:lang w:val="pt-BR"/>
              </w:rPr>
            </w:pPr>
            <w:permStart w:id="142169840" w:edGrp="everyone"/>
            <w:r w:rsidRPr="00E162D6">
              <w:rPr>
                <w:color w:val="FF0000"/>
                <w:sz w:val="18"/>
                <w:szCs w:val="20"/>
                <w:lang w:val="pt-BR"/>
              </w:rPr>
              <w:t>* Informações relevantes que possam estar ligadas às atividades realizadas no empreendimento e ao uso da água como: número de funcionários/pessoas, etapas do processo produtivo etc</w:t>
            </w:r>
            <w:r w:rsidRPr="00677E91">
              <w:rPr>
                <w:sz w:val="18"/>
                <w:szCs w:val="20"/>
                <w:lang w:val="pt-BR"/>
              </w:rPr>
              <w:t>.</w:t>
            </w:r>
          </w:p>
          <w:permEnd w:id="142169840"/>
          <w:p w:rsidR="00323C5D" w:rsidRPr="00677E91" w:rsidRDefault="00323C5D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9A49B5" w:rsidRDefault="009A49B5" w:rsidP="00EE7C8F">
      <w:pPr>
        <w:rPr>
          <w:lang w:val="pt-BR"/>
        </w:rPr>
      </w:pPr>
    </w:p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674"/>
        <w:gridCol w:w="1771"/>
        <w:gridCol w:w="780"/>
        <w:gridCol w:w="1665"/>
        <w:gridCol w:w="3155"/>
      </w:tblGrid>
      <w:tr w:rsidR="009A49B5" w:rsidRPr="00480EA2" w:rsidTr="00E77286">
        <w:trPr>
          <w:trHeight w:val="482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9A49B5" w:rsidRPr="00677E91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323C5D">
              <w:rPr>
                <w:b/>
                <w:sz w:val="20"/>
                <w:szCs w:val="20"/>
                <w:lang w:val="pt-BR"/>
              </w:rPr>
              <w:t>IDENTIFICAÇÃO DO PONTO DE CAPTAÇÃO</w:t>
            </w:r>
          </w:p>
        </w:tc>
      </w:tr>
      <w:tr w:rsidR="009A49B5" w:rsidTr="0065661B">
        <w:trPr>
          <w:trHeight w:val="510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permStart w:id="1743073225" w:edGrp="everyone" w:colFirst="1" w:colLast="1"/>
            <w:r w:rsidRPr="00677E91">
              <w:rPr>
                <w:b/>
                <w:sz w:val="20"/>
                <w:szCs w:val="20"/>
              </w:rPr>
              <w:t xml:space="preserve">Denominação do ponto: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tr w:rsidR="009A49B5" w:rsidTr="0065661B">
        <w:trPr>
          <w:trHeight w:val="510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permStart w:id="692813306" w:edGrp="everyone" w:colFirst="1" w:colLast="1"/>
            <w:permEnd w:id="1743073225"/>
            <w:r w:rsidRPr="00677E91">
              <w:rPr>
                <w:b/>
                <w:sz w:val="20"/>
                <w:szCs w:val="20"/>
              </w:rPr>
              <w:t>Nome do corpo hídrico:</w:t>
            </w:r>
            <w:r w:rsidRPr="00677E91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permEnd w:id="692813306"/>
      <w:tr w:rsidR="009A49B5" w:rsidRPr="00480EA2" w:rsidTr="0065661B">
        <w:trPr>
          <w:trHeight w:val="510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677E91">
              <w:rPr>
                <w:b/>
                <w:sz w:val="20"/>
                <w:szCs w:val="20"/>
                <w:lang w:val="pt-BR"/>
              </w:rPr>
              <w:t>Coordenadas Geográficas do ponto de interferência (</w:t>
            </w:r>
            <w:r w:rsidRPr="00677E91">
              <w:rPr>
                <w:b/>
                <w:i/>
                <w:sz w:val="20"/>
                <w:szCs w:val="20"/>
                <w:lang w:val="pt-BR"/>
              </w:rPr>
              <w:t>Datum</w:t>
            </w:r>
            <w:r w:rsidR="00890B0B">
              <w:rPr>
                <w:b/>
                <w:sz w:val="20"/>
                <w:szCs w:val="20"/>
                <w:lang w:val="pt-BR"/>
              </w:rPr>
              <w:t xml:space="preserve"> SIRGAS2000)</w:t>
            </w:r>
          </w:p>
        </w:tc>
      </w:tr>
      <w:tr w:rsidR="009A49B5" w:rsidTr="0065661B">
        <w:trPr>
          <w:trHeight w:val="510"/>
        </w:trPr>
        <w:tc>
          <w:tcPr>
            <w:tcW w:w="2020" w:type="dxa"/>
            <w:tcBorders>
              <w:top w:val="nil"/>
            </w:tcBorders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Latitude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9A49B5" w:rsidRPr="00677E91" w:rsidRDefault="0065661B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permStart w:id="1342005493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342005493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641224980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641224980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237085426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237085426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874149950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874149950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S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Longitude</w:t>
            </w:r>
            <w:r w:rsidR="00890B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A49B5" w:rsidRPr="00677E91" w:rsidRDefault="0065661B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permStart w:id="464720029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464720029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730633129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730633129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424283096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424283096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535976606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535976606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O</w:t>
            </w:r>
          </w:p>
        </w:tc>
      </w:tr>
      <w:tr w:rsidR="009A49B5" w:rsidTr="0065661B">
        <w:trPr>
          <w:trHeight w:val="2098"/>
        </w:trPr>
        <w:tc>
          <w:tcPr>
            <w:tcW w:w="5245" w:type="dxa"/>
            <w:gridSpan w:val="4"/>
            <w:shd w:val="clear" w:color="auto" w:fill="D9D9D9"/>
            <w:vAlign w:val="center"/>
          </w:tcPr>
          <w:p w:rsidR="009A49B5" w:rsidRPr="00677E91" w:rsidRDefault="009A49B5" w:rsidP="0065661B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Identificação da Fonte</w:t>
            </w:r>
          </w:p>
        </w:tc>
        <w:permStart w:id="1673212096" w:edGrp="everyone"/>
        <w:tc>
          <w:tcPr>
            <w:tcW w:w="4820" w:type="dxa"/>
            <w:gridSpan w:val="2"/>
            <w:shd w:val="clear" w:color="auto" w:fill="auto"/>
            <w:vAlign w:val="center"/>
          </w:tcPr>
          <w:p w:rsidR="009A49B5" w:rsidRPr="00427ABA" w:rsidRDefault="001A1A3A" w:rsidP="00427ABA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3988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73212096"/>
            <w:r w:rsidR="009A49B5" w:rsidRPr="00427ABA">
              <w:rPr>
                <w:color w:val="000000"/>
                <w:sz w:val="20"/>
                <w:szCs w:val="20"/>
                <w:lang w:val="pt-BR"/>
              </w:rPr>
              <w:t>Nascente</w:t>
            </w:r>
          </w:p>
          <w:permStart w:id="546589821" w:edGrp="everyone"/>
          <w:p w:rsidR="0065661B" w:rsidRPr="00427ABA" w:rsidRDefault="001A1A3A" w:rsidP="00427ABA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6792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546589821"/>
            <w:r w:rsidR="0065661B" w:rsidRPr="00427ABA">
              <w:rPr>
                <w:sz w:val="20"/>
                <w:szCs w:val="20"/>
                <w:lang w:val="pt-BR"/>
              </w:rPr>
              <w:t>Curso d’água</w:t>
            </w:r>
          </w:p>
          <w:permStart w:id="742720279" w:edGrp="everyone"/>
          <w:p w:rsidR="0065661B" w:rsidRPr="00427ABA" w:rsidRDefault="001A1A3A" w:rsidP="00427ABA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21007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42720279"/>
            <w:r w:rsidR="0065661B" w:rsidRPr="00427ABA">
              <w:rPr>
                <w:sz w:val="20"/>
                <w:szCs w:val="20"/>
                <w:lang w:val="pt-BR"/>
              </w:rPr>
              <w:t>Lagoa / Lago Artificial</w:t>
            </w:r>
          </w:p>
          <w:permStart w:id="1540168884" w:edGrp="everyone"/>
          <w:p w:rsidR="0065661B" w:rsidRPr="00427ABA" w:rsidRDefault="001A1A3A" w:rsidP="00427ABA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04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40168884"/>
            <w:r w:rsidR="0065661B" w:rsidRPr="00427ABA">
              <w:rPr>
                <w:sz w:val="20"/>
                <w:szCs w:val="20"/>
              </w:rPr>
              <w:t>Lagoa / Lago Natural</w:t>
            </w:r>
          </w:p>
          <w:permStart w:id="1198917873" w:edGrp="everyone"/>
          <w:p w:rsidR="009A49B5" w:rsidRPr="00427ABA" w:rsidRDefault="001A1A3A" w:rsidP="00427ABA">
            <w:pPr>
              <w:tabs>
                <w:tab w:val="left" w:pos="254"/>
                <w:tab w:val="left" w:pos="369"/>
              </w:tabs>
              <w:spacing w:line="3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13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98917873"/>
            <w:r w:rsidR="0065661B" w:rsidRPr="00427ABA">
              <w:rPr>
                <w:sz w:val="20"/>
                <w:szCs w:val="20"/>
              </w:rPr>
              <w:t xml:space="preserve">Outro </w:t>
            </w:r>
            <w:permStart w:id="1080641475" w:edGrp="everyone"/>
            <w:r w:rsidR="0065661B" w:rsidRPr="00427ABA">
              <w:rPr>
                <w:sz w:val="20"/>
                <w:szCs w:val="20"/>
              </w:rPr>
              <w:t>__________________________</w:t>
            </w:r>
            <w:permEnd w:id="1080641475"/>
          </w:p>
        </w:tc>
      </w:tr>
    </w:tbl>
    <w:p w:rsidR="009A49B5" w:rsidRDefault="009A49B5" w:rsidP="00EE7C8F">
      <w:pPr>
        <w:rPr>
          <w:lang w:val="pt-BR"/>
        </w:rPr>
      </w:pPr>
    </w:p>
    <w:p w:rsidR="00E162D6" w:rsidRDefault="00E162D6" w:rsidP="00EE7C8F">
      <w:pPr>
        <w:rPr>
          <w:lang w:val="pt-BR"/>
        </w:rPr>
      </w:pPr>
      <w:r>
        <w:rPr>
          <w:lang w:val="pt-BR"/>
        </w:rPr>
        <w:br w:type="page"/>
      </w:r>
    </w:p>
    <w:p w:rsidR="009A49B5" w:rsidRPr="00E162D6" w:rsidRDefault="009A49B5" w:rsidP="00EE7C8F">
      <w:pPr>
        <w:rPr>
          <w:sz w:val="10"/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532"/>
        <w:gridCol w:w="1985"/>
      </w:tblGrid>
      <w:tr w:rsidR="009A49B5" w:rsidRPr="009B108F" w:rsidTr="00E77286">
        <w:trPr>
          <w:trHeight w:val="510"/>
        </w:trPr>
        <w:tc>
          <w:tcPr>
            <w:tcW w:w="10065" w:type="dxa"/>
            <w:gridSpan w:val="5"/>
            <w:shd w:val="clear" w:color="auto" w:fill="BFBFBF"/>
            <w:vAlign w:val="center"/>
          </w:tcPr>
          <w:p w:rsidR="009A49B5" w:rsidRPr="00677E91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  <w:lang w:val="pt-BR"/>
              </w:rPr>
              <w:t>DADOS DA CAPTAÇÃO</w:t>
            </w:r>
          </w:p>
        </w:tc>
      </w:tr>
      <w:tr w:rsidR="009A49B5" w:rsidTr="000D3C11">
        <w:trPr>
          <w:trHeight w:val="454"/>
        </w:trPr>
        <w:tc>
          <w:tcPr>
            <w:tcW w:w="2516" w:type="dxa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Vazão máxima (m³/h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9A49B5" w:rsidRPr="00677E91" w:rsidRDefault="009A49B5" w:rsidP="009A49B5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Vazão média (m³/h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9A49B5" w:rsidRPr="00677E91" w:rsidRDefault="009A49B5" w:rsidP="009A49B5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Tempo (horas/dia)</w:t>
            </w:r>
          </w:p>
        </w:tc>
        <w:tc>
          <w:tcPr>
            <w:tcW w:w="2517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Período (dias/mês)</w:t>
            </w:r>
          </w:p>
        </w:tc>
      </w:tr>
      <w:tr w:rsidR="009A49B5" w:rsidTr="000D3C11">
        <w:trPr>
          <w:trHeight w:val="454"/>
        </w:trPr>
        <w:tc>
          <w:tcPr>
            <w:tcW w:w="2516" w:type="dxa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  <w:permStart w:id="1134508714" w:edGrp="everyone" w:colFirst="0" w:colLast="0"/>
            <w:permStart w:id="2101967786" w:edGrp="everyone" w:colFirst="1" w:colLast="1"/>
            <w:permStart w:id="20129690" w:edGrp="everyone" w:colFirst="2" w:colLast="2"/>
            <w:permStart w:id="1531855074" w:edGrp="everyone" w:colFirst="3" w:colLast="3"/>
          </w:p>
        </w:tc>
        <w:tc>
          <w:tcPr>
            <w:tcW w:w="2516" w:type="dxa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</w:p>
        </w:tc>
      </w:tr>
      <w:permEnd w:id="1134508714"/>
      <w:permEnd w:id="2101967786"/>
      <w:permEnd w:id="20129690"/>
      <w:permEnd w:id="1531855074"/>
      <w:tr w:rsidR="009A49B5" w:rsidTr="000D3C11">
        <w:trPr>
          <w:trHeight w:val="454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Intervenções hidráulicas</w:t>
            </w:r>
          </w:p>
        </w:tc>
      </w:tr>
      <w:tr w:rsidR="0065661B" w:rsidRPr="00677E91" w:rsidTr="00E162D6">
        <w:trPr>
          <w:trHeight w:val="737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65661B" w:rsidRPr="00323C5D" w:rsidRDefault="0065661B" w:rsidP="00E20CA0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 w:rsidRPr="00677E91">
              <w:rPr>
                <w:sz w:val="20"/>
                <w:szCs w:val="20"/>
                <w:lang w:val="pt-BR"/>
              </w:rPr>
              <w:t xml:space="preserve">Há alguma obra de intervenção hidráulica (soleira, barragem, ponte, canalização, capeamento etc.) ao longo do corpo hídrico?   </w:t>
            </w:r>
          </w:p>
        </w:tc>
        <w:permStart w:id="1599605832" w:edGrp="everyone"/>
        <w:tc>
          <w:tcPr>
            <w:tcW w:w="1985" w:type="dxa"/>
            <w:shd w:val="clear" w:color="auto" w:fill="auto"/>
            <w:vAlign w:val="center"/>
          </w:tcPr>
          <w:p w:rsidR="0065661B" w:rsidRPr="00427ABA" w:rsidRDefault="001A1A3A" w:rsidP="00E162D6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2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99605832"/>
            <w:r w:rsidR="0065661B" w:rsidRPr="00427ABA">
              <w:rPr>
                <w:sz w:val="20"/>
                <w:szCs w:val="20"/>
              </w:rPr>
              <w:t>Sim</w:t>
            </w:r>
          </w:p>
          <w:permStart w:id="1820000902" w:edGrp="everyone"/>
          <w:p w:rsidR="0065661B" w:rsidRPr="00427ABA" w:rsidRDefault="001A1A3A" w:rsidP="00E162D6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35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20000902"/>
            <w:r w:rsidR="0065661B" w:rsidRPr="00427ABA">
              <w:rPr>
                <w:sz w:val="20"/>
                <w:szCs w:val="20"/>
              </w:rPr>
              <w:t>Não</w:t>
            </w:r>
          </w:p>
        </w:tc>
      </w:tr>
      <w:tr w:rsidR="0065661B" w:rsidRPr="00480EA2" w:rsidTr="00E20CA0">
        <w:trPr>
          <w:trHeight w:val="624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65661B" w:rsidRPr="00677E91" w:rsidRDefault="0065661B" w:rsidP="00323C5D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 regularização destas estruturas deverá ser feita junto ao órgão ambiental competente, requerendo a devida licença ambiental.</w:t>
            </w:r>
          </w:p>
        </w:tc>
      </w:tr>
    </w:tbl>
    <w:p w:rsidR="000D3C11" w:rsidRDefault="000D3C11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20"/>
        <w:gridCol w:w="992"/>
        <w:gridCol w:w="283"/>
        <w:gridCol w:w="851"/>
        <w:gridCol w:w="1134"/>
        <w:gridCol w:w="567"/>
        <w:gridCol w:w="1417"/>
        <w:gridCol w:w="1985"/>
      </w:tblGrid>
      <w:tr w:rsidR="0007011A" w:rsidRPr="00480EA2" w:rsidTr="00E77286">
        <w:trPr>
          <w:trHeight w:val="510"/>
        </w:trPr>
        <w:tc>
          <w:tcPr>
            <w:tcW w:w="10065" w:type="dxa"/>
            <w:gridSpan w:val="9"/>
            <w:shd w:val="clear" w:color="auto" w:fill="BFBFBF"/>
            <w:vAlign w:val="center"/>
          </w:tcPr>
          <w:p w:rsidR="0007011A" w:rsidRPr="00677E91" w:rsidRDefault="0007011A" w:rsidP="00EB3953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ADOS DO SISTEMA DE ABASTECIMENTO DE ÁGUA</w:t>
            </w:r>
          </w:p>
        </w:tc>
      </w:tr>
      <w:tr w:rsidR="0007011A" w:rsidRPr="00480EA2" w:rsidTr="00EB3953">
        <w:trPr>
          <w:trHeight w:val="397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07011A" w:rsidRPr="0007011A" w:rsidRDefault="0007011A" w:rsidP="0007011A">
            <w:pPr>
              <w:rPr>
                <w:sz w:val="18"/>
                <w:szCs w:val="20"/>
                <w:lang w:val="pt-BR"/>
              </w:rPr>
            </w:pPr>
            <w:r w:rsidRPr="00081939">
              <w:rPr>
                <w:rFonts w:ascii="Calibri" w:hAnsi="Calibri" w:cs="Times New Roman"/>
                <w:color w:val="000000"/>
                <w:lang w:val="pt-BR"/>
              </w:rPr>
              <w:t>Instruções:</w:t>
            </w:r>
            <w:r w:rsidRPr="0007011A">
              <w:rPr>
                <w:rFonts w:ascii="Calibri" w:hAnsi="Calibri" w:cs="Times New Roman"/>
                <w:color w:val="000000"/>
                <w:lang w:val="pt-BR"/>
              </w:rPr>
              <w:t xml:space="preserve"> Preencher os itens a seguir e incluir fotografias nítidas e legendadas em todos os tópicos.</w:t>
            </w:r>
          </w:p>
        </w:tc>
      </w:tr>
      <w:tr w:rsidR="0007011A" w:rsidRPr="00480EA2" w:rsidTr="005251D1">
        <w:trPr>
          <w:trHeight w:val="397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8D55B8" w:rsidRPr="00081939" w:rsidRDefault="004C1EFD" w:rsidP="004C1EFD">
            <w:pPr>
              <w:numPr>
                <w:ilvl w:val="1"/>
                <w:numId w:val="31"/>
              </w:num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r>
              <w:rPr>
                <w:rFonts w:ascii="Calibri" w:hAnsi="Calibri" w:cs="Times New Roman"/>
                <w:b/>
                <w:color w:val="000000"/>
                <w:lang w:val="pt-BR"/>
              </w:rPr>
              <w:t xml:space="preserve"> </w:t>
            </w:r>
            <w:r w:rsidR="008D55B8" w:rsidRPr="00081939">
              <w:rPr>
                <w:rFonts w:ascii="Calibri" w:hAnsi="Calibri" w:cs="Times New Roman"/>
                <w:b/>
                <w:color w:val="000000"/>
                <w:lang w:val="pt-BR"/>
              </w:rPr>
              <w:t>Fluxograma do sistema de captação e abastecimento de água.</w:t>
            </w:r>
          </w:p>
        </w:tc>
      </w:tr>
      <w:tr w:rsidR="0007011A" w:rsidRPr="00677E91" w:rsidTr="0007011A">
        <w:trPr>
          <w:trHeight w:val="397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07011A" w:rsidRPr="00236400" w:rsidRDefault="00236400" w:rsidP="00236400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rPr>
                <w:sz w:val="18"/>
                <w:szCs w:val="20"/>
                <w:lang w:val="pt-BR"/>
              </w:rPr>
            </w:pPr>
            <w:permStart w:id="20019941" w:edGrp="everyone"/>
            <w:r w:rsidRPr="00E162D6">
              <w:rPr>
                <w:color w:val="FF0000"/>
                <w:sz w:val="18"/>
                <w:szCs w:val="20"/>
                <w:lang w:val="pt-BR"/>
              </w:rPr>
              <w:t>*</w:t>
            </w:r>
            <w:r w:rsidR="008D55B8" w:rsidRPr="00E162D6">
              <w:rPr>
                <w:color w:val="FF0000"/>
                <w:sz w:val="18"/>
                <w:szCs w:val="20"/>
                <w:lang w:val="pt-BR"/>
              </w:rPr>
              <w:t>Mostrar como é realizado o sistema</w:t>
            </w:r>
            <w:r w:rsidRPr="00E162D6">
              <w:rPr>
                <w:color w:val="FF0000"/>
                <w:sz w:val="18"/>
                <w:szCs w:val="20"/>
                <w:lang w:val="pt-BR"/>
              </w:rPr>
              <w:t xml:space="preserve"> de abastecimento de água (estrutura de captação, reservatórios, local de instalação do medidor de vazão, etapas do tratamento de água </w:t>
            </w:r>
            <w:proofErr w:type="spellStart"/>
            <w:r w:rsidRPr="00E162D6">
              <w:rPr>
                <w:color w:val="FF0000"/>
                <w:sz w:val="18"/>
                <w:szCs w:val="20"/>
                <w:lang w:val="pt-BR"/>
              </w:rPr>
              <w:t>etc</w:t>
            </w:r>
            <w:proofErr w:type="spellEnd"/>
            <w:r w:rsidRPr="00E162D6">
              <w:rPr>
                <w:color w:val="FF0000"/>
                <w:sz w:val="18"/>
                <w:szCs w:val="20"/>
                <w:lang w:val="pt-BR"/>
              </w:rPr>
              <w:t>) desde o ponto da captação até distribuição da água para finalidades solicitadas</w:t>
            </w:r>
            <w:bookmarkStart w:id="0" w:name="_GoBack"/>
            <w:bookmarkEnd w:id="0"/>
          </w:p>
          <w:permEnd w:id="20019941"/>
          <w:p w:rsidR="00236400" w:rsidRDefault="00236400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81939" w:rsidRDefault="00081939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FC2C00" w:rsidRDefault="00FC2C00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D3C11" w:rsidRDefault="000D3C11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color w:val="000000"/>
                <w:sz w:val="20"/>
                <w:szCs w:val="20"/>
                <w:lang w:val="pt-BR"/>
              </w:rPr>
            </w:pPr>
          </w:p>
          <w:p w:rsidR="00081939" w:rsidRPr="00677E91" w:rsidRDefault="00081939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18"/>
                <w:szCs w:val="20"/>
                <w:lang w:val="pt-BR"/>
              </w:rPr>
            </w:pPr>
          </w:p>
        </w:tc>
      </w:tr>
      <w:tr w:rsidR="00236400" w:rsidRPr="00677E91" w:rsidTr="005251D1">
        <w:trPr>
          <w:trHeight w:val="397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236400" w:rsidRPr="00081939" w:rsidRDefault="00236400" w:rsidP="00C821AA">
            <w:pPr>
              <w:numPr>
                <w:ilvl w:val="1"/>
                <w:numId w:val="31"/>
              </w:numPr>
              <w:ind w:left="460"/>
              <w:rPr>
                <w:b/>
                <w:sz w:val="18"/>
                <w:szCs w:val="2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>Tratamento de água.</w:t>
            </w:r>
          </w:p>
        </w:tc>
      </w:tr>
      <w:tr w:rsidR="004C1EFD" w:rsidRPr="00480EA2" w:rsidTr="00E162D6">
        <w:trPr>
          <w:trHeight w:val="397"/>
        </w:trPr>
        <w:tc>
          <w:tcPr>
            <w:tcW w:w="2836" w:type="dxa"/>
            <w:gridSpan w:val="2"/>
            <w:shd w:val="clear" w:color="auto" w:fill="F2F2F2"/>
            <w:vAlign w:val="center"/>
          </w:tcPr>
          <w:p w:rsidR="004C1EFD" w:rsidRPr="004C1EFD" w:rsidRDefault="004C1EFD" w:rsidP="004C1EFD">
            <w:pPr>
              <w:spacing w:line="276" w:lineRule="auto"/>
              <w:rPr>
                <w:sz w:val="20"/>
                <w:szCs w:val="20"/>
                <w:lang w:val="pt-BR"/>
              </w:rPr>
            </w:pPr>
            <w:permStart w:id="1827741390" w:edGrp="everyone" w:colFirst="3" w:colLast="3"/>
            <w:r w:rsidRPr="004C1EFD">
              <w:rPr>
                <w:sz w:val="20"/>
                <w:szCs w:val="20"/>
                <w:lang w:val="pt-BR"/>
              </w:rPr>
              <w:t>Possui algum tipo de tratamento na água captada?</w:t>
            </w:r>
          </w:p>
        </w:tc>
        <w:permStart w:id="98655758" w:edGrp="everyone"/>
        <w:tc>
          <w:tcPr>
            <w:tcW w:w="1275" w:type="dxa"/>
            <w:gridSpan w:val="2"/>
            <w:shd w:val="clear" w:color="auto" w:fill="auto"/>
            <w:vAlign w:val="center"/>
          </w:tcPr>
          <w:p w:rsidR="004C1EFD" w:rsidRPr="00427ABA" w:rsidRDefault="001A1A3A" w:rsidP="00E162D6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8655758"/>
            <w:r w:rsidR="004C1EFD" w:rsidRPr="00427ABA">
              <w:rPr>
                <w:sz w:val="20"/>
                <w:szCs w:val="20"/>
              </w:rPr>
              <w:t>Sim</w:t>
            </w:r>
          </w:p>
          <w:permStart w:id="1479423007" w:edGrp="everyone"/>
          <w:p w:rsidR="004C1EFD" w:rsidRPr="00427ABA" w:rsidRDefault="001A1A3A" w:rsidP="00E162D6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05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79423007"/>
            <w:r w:rsidR="004C1EFD" w:rsidRPr="00427ABA">
              <w:rPr>
                <w:sz w:val="20"/>
                <w:szCs w:val="20"/>
              </w:rPr>
              <w:t>Não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4C1EFD" w:rsidRPr="004C1EFD" w:rsidRDefault="004C1EFD" w:rsidP="004C1EFD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r w:rsidRPr="004C1EFD">
              <w:rPr>
                <w:color w:val="000000"/>
                <w:sz w:val="20"/>
                <w:szCs w:val="20"/>
                <w:lang w:val="pt-BR"/>
              </w:rPr>
              <w:t>Descrever o tratamento que será adotado</w:t>
            </w:r>
            <w:r w:rsidRPr="004C1EFD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C1EFD" w:rsidRPr="004C1EFD" w:rsidRDefault="004C1EFD" w:rsidP="00427ABA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permEnd w:id="1827741390"/>
      <w:tr w:rsidR="00236400" w:rsidRPr="00677E91" w:rsidTr="005251D1">
        <w:trPr>
          <w:trHeight w:val="397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236400" w:rsidRPr="00081939" w:rsidRDefault="00236400" w:rsidP="00C821AA">
            <w:pPr>
              <w:numPr>
                <w:ilvl w:val="1"/>
                <w:numId w:val="31"/>
              </w:num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>Formas de armazenamento.</w:t>
            </w:r>
          </w:p>
        </w:tc>
      </w:tr>
      <w:tr w:rsidR="00FC2C00" w:rsidRPr="00677E91" w:rsidTr="00B51BCD">
        <w:trPr>
          <w:trHeight w:val="737"/>
        </w:trPr>
        <w:tc>
          <w:tcPr>
            <w:tcW w:w="4962" w:type="dxa"/>
            <w:gridSpan w:val="5"/>
            <w:shd w:val="clear" w:color="auto" w:fill="F2F2F2"/>
            <w:vAlign w:val="center"/>
          </w:tcPr>
          <w:p w:rsidR="00FC2C00" w:rsidRPr="00081939" w:rsidRDefault="00FC2C00" w:rsidP="00FC2C00">
            <w:pPr>
              <w:spacing w:line="276" w:lineRule="auto"/>
              <w:rPr>
                <w:rFonts w:ascii="Calibri" w:hAnsi="Calibri" w:cs="Times New Roman"/>
                <w:b/>
                <w:color w:val="00000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</w:t>
            </w:r>
            <w:r w:rsidRPr="00FC2C00">
              <w:rPr>
                <w:sz w:val="20"/>
                <w:szCs w:val="20"/>
                <w:lang w:val="pt-BR"/>
              </w:rPr>
              <w:t>orma d</w:t>
            </w:r>
            <w:r>
              <w:rPr>
                <w:sz w:val="20"/>
                <w:szCs w:val="20"/>
                <w:lang w:val="pt-BR"/>
              </w:rPr>
              <w:t>e armazenamento da</w:t>
            </w:r>
            <w:r w:rsidRPr="00FC2C00">
              <w:rPr>
                <w:sz w:val="20"/>
                <w:szCs w:val="20"/>
                <w:lang w:val="pt-BR"/>
              </w:rPr>
              <w:t xml:space="preserve"> água</w:t>
            </w:r>
            <w:r>
              <w:rPr>
                <w:sz w:val="20"/>
                <w:szCs w:val="20"/>
                <w:lang w:val="pt-BR"/>
              </w:rPr>
              <w:t xml:space="preserve"> captada (c</w:t>
            </w:r>
            <w:r w:rsidRPr="00964151">
              <w:rPr>
                <w:sz w:val="20"/>
                <w:szCs w:val="20"/>
                <w:lang w:val="pt-BR"/>
              </w:rPr>
              <w:t>isterna, caixa d’água etc.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3118" w:type="dxa"/>
            <w:gridSpan w:val="3"/>
            <w:shd w:val="clear" w:color="auto" w:fill="F2F2F2"/>
            <w:vAlign w:val="center"/>
          </w:tcPr>
          <w:p w:rsidR="00FC2C00" w:rsidRPr="00FC2C00" w:rsidRDefault="00FC2C00" w:rsidP="00FC2C00">
            <w:pPr>
              <w:spacing w:line="276" w:lineRule="auto"/>
              <w:rPr>
                <w:sz w:val="20"/>
                <w:szCs w:val="20"/>
                <w:lang w:val="pt-BR"/>
              </w:rPr>
            </w:pPr>
            <w:r w:rsidRPr="00FC2C00">
              <w:rPr>
                <w:sz w:val="20"/>
                <w:szCs w:val="20"/>
                <w:lang w:val="pt-BR"/>
              </w:rPr>
              <w:t>Dimensões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FC2C00">
              <w:rPr>
                <w:sz w:val="20"/>
                <w:szCs w:val="20"/>
                <w:lang w:val="pt-BR"/>
              </w:rPr>
              <w:t>(</w:t>
            </w:r>
            <w:r>
              <w:rPr>
                <w:sz w:val="20"/>
                <w:szCs w:val="20"/>
                <w:lang w:val="pt-BR"/>
              </w:rPr>
              <w:t>em metros</w:t>
            </w:r>
            <w:r w:rsidRPr="00FC2C00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FC2C00" w:rsidRPr="00FC2C00" w:rsidRDefault="00FC2C00" w:rsidP="00FC2C00">
            <w:pPr>
              <w:spacing w:line="276" w:lineRule="auto"/>
              <w:rPr>
                <w:sz w:val="20"/>
                <w:szCs w:val="20"/>
                <w:lang w:val="pt-BR"/>
              </w:rPr>
            </w:pPr>
            <w:r w:rsidRPr="00FC2C00">
              <w:rPr>
                <w:sz w:val="20"/>
                <w:szCs w:val="20"/>
                <w:lang w:val="pt-BR"/>
              </w:rPr>
              <w:t>Volume (m³)</w:t>
            </w:r>
          </w:p>
        </w:tc>
      </w:tr>
      <w:tr w:rsidR="00FC2C00" w:rsidRPr="00677E91" w:rsidTr="00FC2C00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permStart w:id="1695625498" w:edGrp="everyone" w:colFirst="0" w:colLast="0"/>
            <w:permStart w:id="772242724" w:edGrp="everyone" w:colFirst="1" w:colLast="1"/>
            <w:permStart w:id="836764486" w:edGrp="everyone" w:colFirst="2" w:colLast="2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</w:tr>
      <w:tr w:rsidR="00FC2C00" w:rsidRPr="00677E91" w:rsidTr="00FC2C00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permStart w:id="924658548" w:edGrp="everyone" w:colFirst="0" w:colLast="0"/>
            <w:permStart w:id="2000034673" w:edGrp="everyone" w:colFirst="1" w:colLast="1"/>
            <w:permStart w:id="147199267" w:edGrp="everyone" w:colFirst="2" w:colLast="2"/>
            <w:permEnd w:id="1695625498"/>
            <w:permEnd w:id="772242724"/>
            <w:permEnd w:id="836764486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</w:tr>
      <w:tr w:rsidR="00D95719" w:rsidRPr="00677E91" w:rsidTr="00FC2C00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D95719" w:rsidRPr="00081939" w:rsidRDefault="00D95719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permStart w:id="959006712" w:edGrp="everyone" w:colFirst="0" w:colLast="0"/>
            <w:permStart w:id="308355838" w:edGrp="everyone" w:colFirst="1" w:colLast="1"/>
            <w:permStart w:id="293354596" w:edGrp="everyone" w:colFirst="2" w:colLast="2"/>
            <w:permEnd w:id="924658548"/>
            <w:permEnd w:id="2000034673"/>
            <w:permEnd w:id="147199267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95719" w:rsidRPr="00081939" w:rsidRDefault="00D95719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5719" w:rsidRPr="00081939" w:rsidRDefault="00D95719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</w:tr>
      <w:tr w:rsidR="00FC2C00" w:rsidRPr="00677E91" w:rsidTr="00FC2C00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permStart w:id="1976990864" w:edGrp="everyone" w:colFirst="0" w:colLast="0"/>
            <w:permStart w:id="832656076" w:edGrp="everyone" w:colFirst="1" w:colLast="1"/>
            <w:permStart w:id="2134651863" w:edGrp="everyone" w:colFirst="2" w:colLast="2"/>
            <w:permEnd w:id="959006712"/>
            <w:permEnd w:id="308355838"/>
            <w:permEnd w:id="293354596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</w:tr>
      <w:tr w:rsidR="00FC2C00" w:rsidRPr="00677E91" w:rsidTr="00FC2C00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permStart w:id="13894955" w:edGrp="everyone" w:colFirst="0" w:colLast="0"/>
            <w:permStart w:id="691630655" w:edGrp="everyone" w:colFirst="1" w:colLast="1"/>
            <w:permStart w:id="1404707743" w:edGrp="everyone" w:colFirst="2" w:colLast="2"/>
            <w:permEnd w:id="1976990864"/>
            <w:permEnd w:id="832656076"/>
            <w:permEnd w:id="2134651863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C00" w:rsidRPr="00081939" w:rsidRDefault="00FC2C00" w:rsidP="004C1EFD">
            <w:p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</w:p>
        </w:tc>
      </w:tr>
      <w:permEnd w:id="13894955"/>
      <w:permEnd w:id="691630655"/>
      <w:permEnd w:id="1404707743"/>
      <w:tr w:rsidR="00081939" w:rsidRPr="00677E91" w:rsidTr="005251D1">
        <w:trPr>
          <w:trHeight w:val="397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081939" w:rsidRPr="00081939" w:rsidRDefault="00081939" w:rsidP="00C821AA">
            <w:pPr>
              <w:numPr>
                <w:ilvl w:val="1"/>
                <w:numId w:val="31"/>
              </w:numPr>
              <w:ind w:left="460"/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>Reúso de água.</w:t>
            </w:r>
          </w:p>
        </w:tc>
      </w:tr>
      <w:tr w:rsidR="00FC2C00" w:rsidRPr="00677E91" w:rsidTr="00E162D6">
        <w:trPr>
          <w:trHeight w:val="397"/>
        </w:trPr>
        <w:tc>
          <w:tcPr>
            <w:tcW w:w="2516" w:type="dxa"/>
            <w:vMerge w:val="restart"/>
            <w:shd w:val="clear" w:color="auto" w:fill="F2F2F2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Realiza recirculação de água?</w:t>
            </w:r>
          </w:p>
        </w:tc>
        <w:permStart w:id="1791707983" w:edGrp="everyone"/>
        <w:tc>
          <w:tcPr>
            <w:tcW w:w="1312" w:type="dxa"/>
            <w:gridSpan w:val="2"/>
            <w:vMerge w:val="restart"/>
            <w:shd w:val="clear" w:color="auto" w:fill="auto"/>
            <w:vAlign w:val="center"/>
          </w:tcPr>
          <w:p w:rsidR="00FC2C00" w:rsidRPr="00427ABA" w:rsidRDefault="001A1A3A" w:rsidP="00E162D6">
            <w:pPr>
              <w:spacing w:line="320" w:lineRule="atLeast"/>
              <w:ind w:left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53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91707983"/>
            <w:r w:rsidR="00FC2C00" w:rsidRPr="00427ABA">
              <w:rPr>
                <w:sz w:val="20"/>
                <w:szCs w:val="20"/>
              </w:rPr>
              <w:t>Sim</w:t>
            </w:r>
          </w:p>
          <w:permStart w:id="162611103" w:edGrp="everyone"/>
          <w:p w:rsidR="00FC2C00" w:rsidRPr="00427ABA" w:rsidRDefault="001A1A3A" w:rsidP="00E162D6">
            <w:pPr>
              <w:spacing w:line="320" w:lineRule="atLeast"/>
              <w:ind w:left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9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2611103"/>
            <w:r w:rsidR="00FC2C00" w:rsidRPr="00427ABA">
              <w:rPr>
                <w:sz w:val="20"/>
                <w:szCs w:val="20"/>
              </w:rPr>
              <w:t>Nã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Volume (m³/d)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Percentual de reaproveitamento</w:t>
            </w:r>
          </w:p>
        </w:tc>
      </w:tr>
      <w:tr w:rsidR="00FC2C00" w:rsidRPr="00677E91" w:rsidTr="00B51BCD">
        <w:trPr>
          <w:trHeight w:val="397"/>
        </w:trPr>
        <w:tc>
          <w:tcPr>
            <w:tcW w:w="2516" w:type="dxa"/>
            <w:vMerge/>
            <w:shd w:val="clear" w:color="auto" w:fill="F2F2F2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  <w:permStart w:id="1938359118" w:edGrp="everyone" w:colFirst="2" w:colLast="2"/>
            <w:permStart w:id="2070098503" w:edGrp="everyone" w:colFirst="3" w:colLast="3"/>
          </w:p>
        </w:tc>
        <w:tc>
          <w:tcPr>
            <w:tcW w:w="1312" w:type="dxa"/>
            <w:gridSpan w:val="2"/>
            <w:vMerge/>
            <w:shd w:val="clear" w:color="auto" w:fill="auto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C2C00" w:rsidRPr="00081939" w:rsidRDefault="00FC2C00" w:rsidP="00FC2C00">
            <w:pPr>
              <w:spacing w:line="280" w:lineRule="atLeast"/>
              <w:rPr>
                <w:sz w:val="20"/>
                <w:szCs w:val="20"/>
                <w:lang w:val="pt-BR"/>
              </w:rPr>
            </w:pPr>
          </w:p>
        </w:tc>
      </w:tr>
      <w:permEnd w:id="1938359118"/>
      <w:permEnd w:id="2070098503"/>
    </w:tbl>
    <w:p w:rsidR="0007011A" w:rsidRDefault="0007011A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3024"/>
        <w:gridCol w:w="3686"/>
      </w:tblGrid>
      <w:tr w:rsidR="00081939" w:rsidRPr="00480EA2" w:rsidTr="00E77286">
        <w:trPr>
          <w:trHeight w:val="5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81939" w:rsidRPr="00081939" w:rsidRDefault="00081939" w:rsidP="004C1EFD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081939">
              <w:rPr>
                <w:b/>
                <w:sz w:val="20"/>
                <w:szCs w:val="20"/>
                <w:lang w:val="pt-BR"/>
              </w:rPr>
              <w:t>IDENTIFICAÇÃO DO PONTO DE LANÇAMENTO DE EFLUENTES</w:t>
            </w:r>
          </w:p>
        </w:tc>
      </w:tr>
      <w:tr w:rsidR="00081939" w:rsidRPr="00D1035F" w:rsidTr="00E20CA0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1939" w:rsidRPr="00677E91" w:rsidRDefault="00081939" w:rsidP="00EB39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corpo receptor</w:t>
            </w:r>
            <w:r w:rsidRPr="00677E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3E60" w:rsidRPr="00D1035F" w:rsidTr="00613727">
        <w:trPr>
          <w:trHeight w:val="397"/>
        </w:trPr>
        <w:tc>
          <w:tcPr>
            <w:tcW w:w="3355" w:type="dxa"/>
            <w:shd w:val="clear" w:color="auto" w:fill="auto"/>
            <w:vAlign w:val="center"/>
          </w:tcPr>
          <w:p w:rsidR="00D63E60" w:rsidRPr="00677E91" w:rsidRDefault="00D63E60" w:rsidP="00D6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AL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63E60" w:rsidRPr="00677E91" w:rsidRDefault="00D63E60" w:rsidP="00D6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3E60" w:rsidRPr="00677E91" w:rsidRDefault="00D63E60" w:rsidP="00D6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</w:tr>
      <w:permStart w:id="29446199" w:edGrp="everyone"/>
      <w:tr w:rsidR="00D63E60" w:rsidRPr="00480EA2" w:rsidTr="00E20CA0">
        <w:trPr>
          <w:trHeight w:val="397"/>
        </w:trPr>
        <w:tc>
          <w:tcPr>
            <w:tcW w:w="3355" w:type="dxa"/>
            <w:shd w:val="clear" w:color="auto" w:fill="auto"/>
            <w:vAlign w:val="center"/>
          </w:tcPr>
          <w:p w:rsidR="00D63E60" w:rsidRPr="00677E91" w:rsidRDefault="001A1A3A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4846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9446199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Curso d’água</w:t>
            </w:r>
            <w:r w:rsidR="00427ABA">
              <w:rPr>
                <w:color w:val="000000"/>
                <w:sz w:val="20"/>
                <w:szCs w:val="20"/>
                <w:lang w:val="pt-BR"/>
              </w:rPr>
              <w:t xml:space="preserve"> (rio, córrego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etc)</w:t>
            </w:r>
            <w:r w:rsidR="00A261ED">
              <w:rPr>
                <w:color w:val="000000"/>
                <w:sz w:val="20"/>
                <w:szCs w:val="20"/>
                <w:lang w:val="pt-BR"/>
              </w:rPr>
              <w:t>*</w:t>
            </w:r>
          </w:p>
          <w:permStart w:id="1914403333" w:edGrp="everyone"/>
          <w:p w:rsidR="00D63E60" w:rsidRPr="006346E4" w:rsidRDefault="001A1A3A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6412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914403333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Reservatório / Açude</w:t>
            </w:r>
            <w:r w:rsidR="00A261ED">
              <w:rPr>
                <w:color w:val="000000"/>
                <w:sz w:val="20"/>
                <w:szCs w:val="20"/>
                <w:lang w:val="pt-BR"/>
              </w:rPr>
              <w:t>*</w:t>
            </w:r>
            <w:r w:rsidR="00D63E60" w:rsidRPr="006346E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ermStart w:id="1283014164" w:edGrp="everyone"/>
          <w:p w:rsidR="00D63E60" w:rsidRDefault="001A1A3A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8866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83014164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Lagoa</w:t>
            </w:r>
            <w:r w:rsidR="00E20CA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 w:rsidRPr="00677E91">
              <w:rPr>
                <w:color w:val="000000"/>
                <w:sz w:val="20"/>
                <w:szCs w:val="20"/>
                <w:lang w:val="pt-BR"/>
              </w:rPr>
              <w:t>/</w:t>
            </w:r>
            <w:r w:rsidR="00E20CA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 w:rsidRPr="00677E91">
              <w:rPr>
                <w:color w:val="000000"/>
                <w:sz w:val="20"/>
                <w:szCs w:val="20"/>
                <w:lang w:val="pt-BR"/>
              </w:rPr>
              <w:t>Lago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N</w:t>
            </w:r>
            <w:r w:rsidR="00D63E60" w:rsidRPr="006346E4">
              <w:rPr>
                <w:color w:val="000000"/>
                <w:sz w:val="20"/>
                <w:szCs w:val="20"/>
                <w:lang w:val="pt-BR"/>
              </w:rPr>
              <w:t>atural</w:t>
            </w:r>
            <w:r w:rsidR="00A261ED">
              <w:rPr>
                <w:color w:val="000000"/>
                <w:sz w:val="20"/>
                <w:szCs w:val="20"/>
                <w:lang w:val="pt-BR"/>
              </w:rPr>
              <w:t>*</w:t>
            </w:r>
          </w:p>
          <w:permStart w:id="2138051257" w:edGrp="everyone"/>
          <w:p w:rsidR="00613727" w:rsidRDefault="001A1A3A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956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138051257"/>
            <w:r w:rsidR="00D63E60" w:rsidRPr="00D63E60">
              <w:rPr>
                <w:color w:val="000000"/>
                <w:sz w:val="20"/>
                <w:szCs w:val="20"/>
                <w:lang w:val="pt-BR"/>
              </w:rPr>
              <w:t xml:space="preserve"> Estuário</w:t>
            </w:r>
          </w:p>
          <w:permStart w:id="524830354" w:edGrp="everyone"/>
          <w:p w:rsidR="00D63E60" w:rsidRPr="00D63E60" w:rsidRDefault="001A1A3A" w:rsidP="00613727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5236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524830354"/>
            <w:r w:rsidR="00D63E60">
              <w:rPr>
                <w:color w:val="000000"/>
                <w:sz w:val="20"/>
                <w:szCs w:val="20"/>
                <w:lang w:val="pt-BR"/>
              </w:rPr>
              <w:t xml:space="preserve"> Mar</w:t>
            </w:r>
          </w:p>
        </w:tc>
        <w:permStart w:id="1203847020" w:edGrp="everyone"/>
        <w:tc>
          <w:tcPr>
            <w:tcW w:w="3024" w:type="dxa"/>
            <w:shd w:val="clear" w:color="auto" w:fill="auto"/>
          </w:tcPr>
          <w:p w:rsidR="00D63E60" w:rsidRPr="00677E91" w:rsidRDefault="001A1A3A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57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03847020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fossa / sumidouro</w:t>
            </w:r>
          </w:p>
          <w:permStart w:id="1986333195" w:edGrp="everyone"/>
          <w:p w:rsidR="00D63E60" w:rsidRPr="006346E4" w:rsidRDefault="001A1A3A" w:rsidP="00D63E6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5293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986333195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fertiirrigação</w:t>
            </w:r>
            <w:r w:rsidR="00D63E60" w:rsidRPr="006346E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63E60" w:rsidRPr="00480EA2" w:rsidRDefault="00D63E60" w:rsidP="00D63E60">
            <w:pPr>
              <w:rPr>
                <w:sz w:val="20"/>
                <w:szCs w:val="20"/>
                <w:lang w:val="pt-BR"/>
              </w:rPr>
            </w:pPr>
          </w:p>
        </w:tc>
        <w:permStart w:id="2711304" w:edGrp="everyone"/>
        <w:tc>
          <w:tcPr>
            <w:tcW w:w="3686" w:type="dxa"/>
            <w:shd w:val="clear" w:color="auto" w:fill="auto"/>
          </w:tcPr>
          <w:p w:rsidR="00D63E60" w:rsidRPr="00677E91" w:rsidRDefault="001A1A3A" w:rsidP="00E20CA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0908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711304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rede de esgotos</w:t>
            </w:r>
          </w:p>
          <w:permStart w:id="1192712115" w:edGrp="everyone"/>
          <w:p w:rsidR="00D63E60" w:rsidRPr="006346E4" w:rsidRDefault="001A1A3A" w:rsidP="00E20CA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915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92712115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rede de drenagem pluvial</w:t>
            </w:r>
            <w:r w:rsidR="00D63E60" w:rsidRPr="006346E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ermStart w:id="765555230" w:edGrp="everyone"/>
          <w:p w:rsidR="00D63E60" w:rsidRDefault="001A1A3A" w:rsidP="00E20CA0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5909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65555230"/>
            <w:r w:rsidR="00D63E60" w:rsidRPr="00677E9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63E60">
              <w:rPr>
                <w:color w:val="000000"/>
                <w:sz w:val="20"/>
                <w:szCs w:val="20"/>
                <w:lang w:val="pt-BR"/>
              </w:rPr>
              <w:t>outra</w:t>
            </w:r>
          </w:p>
          <w:p w:rsidR="00D63E60" w:rsidRPr="00D63E60" w:rsidRDefault="00D63E60" w:rsidP="00E20CA0">
            <w:pPr>
              <w:tabs>
                <w:tab w:val="left" w:pos="142"/>
              </w:tabs>
              <w:spacing w:before="120" w:after="120"/>
              <w:rPr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Operadora da rede: </w:t>
            </w:r>
            <w:permStart w:id="1689594878" w:edGrp="everyone"/>
            <w:r>
              <w:rPr>
                <w:color w:val="000000"/>
                <w:sz w:val="20"/>
                <w:szCs w:val="20"/>
                <w:lang w:val="pt-BR"/>
              </w:rPr>
              <w:t>____________</w:t>
            </w:r>
            <w:r w:rsidR="00613727">
              <w:rPr>
                <w:color w:val="000000"/>
                <w:sz w:val="20"/>
                <w:szCs w:val="20"/>
                <w:lang w:val="pt-BR"/>
              </w:rPr>
              <w:t>__</w:t>
            </w:r>
            <w:permEnd w:id="1689594878"/>
          </w:p>
        </w:tc>
      </w:tr>
      <w:tr w:rsidR="00081939" w:rsidRPr="00480EA2" w:rsidTr="00E20CA0">
        <w:trPr>
          <w:trHeight w:val="113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081939" w:rsidRPr="00081939" w:rsidRDefault="00A261ED" w:rsidP="00DE7FD5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* </w:t>
            </w:r>
            <w:r w:rsidR="00081939" w:rsidRPr="00081939">
              <w:rPr>
                <w:sz w:val="20"/>
                <w:szCs w:val="20"/>
                <w:lang w:val="pt-BR"/>
              </w:rPr>
              <w:t>Em caso de lançamento ser em corpo h</w:t>
            </w:r>
            <w:r w:rsidR="00081939">
              <w:rPr>
                <w:sz w:val="20"/>
                <w:szCs w:val="20"/>
                <w:lang w:val="pt-BR"/>
              </w:rPr>
              <w:t>ídrico</w:t>
            </w:r>
            <w:r w:rsidR="00E20CA0">
              <w:rPr>
                <w:sz w:val="20"/>
                <w:szCs w:val="20"/>
                <w:lang w:val="pt-BR"/>
              </w:rPr>
              <w:t xml:space="preserve"> interior</w:t>
            </w:r>
            <w:r w:rsidR="00FC2C00">
              <w:rPr>
                <w:sz w:val="20"/>
                <w:szCs w:val="20"/>
                <w:lang w:val="pt-BR"/>
              </w:rPr>
              <w:t xml:space="preserve"> </w:t>
            </w:r>
            <w:r w:rsidR="00081939">
              <w:rPr>
                <w:sz w:val="20"/>
                <w:szCs w:val="20"/>
                <w:lang w:val="pt-BR"/>
              </w:rPr>
              <w:t>deverá ser preenchido o R</w:t>
            </w:r>
            <w:r w:rsidR="00D63E60">
              <w:rPr>
                <w:sz w:val="20"/>
                <w:szCs w:val="20"/>
                <w:lang w:val="pt-BR"/>
              </w:rPr>
              <w:t>ELATÓRIO TÉCNICO PARA LANÇAMENTO DE EF</w:t>
            </w:r>
            <w:r>
              <w:rPr>
                <w:sz w:val="20"/>
                <w:szCs w:val="20"/>
                <w:lang w:val="pt-BR"/>
              </w:rPr>
              <w:t>L</w:t>
            </w:r>
            <w:r w:rsidR="00D63E60">
              <w:rPr>
                <w:sz w:val="20"/>
                <w:szCs w:val="20"/>
                <w:lang w:val="pt-BR"/>
              </w:rPr>
              <w:t>UENTES EM CO</w:t>
            </w:r>
            <w:r w:rsidR="00DD158F">
              <w:rPr>
                <w:sz w:val="20"/>
                <w:szCs w:val="20"/>
                <w:lang w:val="pt-BR"/>
              </w:rPr>
              <w:t>RPO HÍDRICO SUPERFICIAL</w:t>
            </w:r>
            <w:r w:rsidR="00C821AA">
              <w:rPr>
                <w:sz w:val="20"/>
                <w:szCs w:val="20"/>
                <w:lang w:val="pt-BR"/>
              </w:rPr>
              <w:t xml:space="preserve"> </w:t>
            </w:r>
            <w:r w:rsidR="00DD158F">
              <w:rPr>
                <w:sz w:val="20"/>
                <w:szCs w:val="20"/>
                <w:lang w:val="pt-BR"/>
              </w:rPr>
              <w:t xml:space="preserve">(ANEXO </w:t>
            </w:r>
            <w:r w:rsidR="00FC2C00">
              <w:rPr>
                <w:sz w:val="20"/>
                <w:szCs w:val="20"/>
                <w:lang w:val="pt-BR"/>
              </w:rPr>
              <w:t>8</w:t>
            </w:r>
            <w:r w:rsidR="00DD158F">
              <w:rPr>
                <w:sz w:val="20"/>
                <w:szCs w:val="20"/>
                <w:lang w:val="pt-BR"/>
              </w:rPr>
              <w:t xml:space="preserve"> da NOP: </w:t>
            </w:r>
            <w:r w:rsidR="00C821AA" w:rsidRPr="00FC2C00">
              <w:rPr>
                <w:sz w:val="20"/>
                <w:szCs w:val="20"/>
                <w:lang w:val="pt-BR"/>
              </w:rPr>
              <w:t>Critérios, definições e condições gerais para concessão de Certidão Ambiental de uso insignificante de recursos hídricos</w:t>
            </w:r>
            <w:r w:rsidR="00495DA9">
              <w:rPr>
                <w:sz w:val="20"/>
                <w:szCs w:val="20"/>
                <w:lang w:val="pt-BR"/>
              </w:rPr>
              <w:t xml:space="preserve"> – Certidão Ambiental</w:t>
            </w:r>
            <w:r w:rsidR="00D63E60">
              <w:rPr>
                <w:sz w:val="20"/>
                <w:szCs w:val="20"/>
                <w:lang w:val="pt-BR"/>
              </w:rPr>
              <w:t>).</w:t>
            </w:r>
          </w:p>
        </w:tc>
      </w:tr>
    </w:tbl>
    <w:p w:rsidR="00C821AA" w:rsidRDefault="00C821AA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694"/>
        <w:gridCol w:w="2126"/>
      </w:tblGrid>
      <w:tr w:rsidR="000D3C11" w:rsidRPr="00D1035F" w:rsidTr="000D3C11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C11" w:rsidRPr="00677E91" w:rsidRDefault="000D3C11" w:rsidP="004C1EFD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AS CAPTAÇÕES</w:t>
            </w:r>
          </w:p>
        </w:tc>
      </w:tr>
      <w:tr w:rsidR="00C821AA" w:rsidRPr="00480EA2" w:rsidTr="00E77286">
        <w:trPr>
          <w:trHeight w:val="8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A" w:rsidRPr="00D63E60" w:rsidRDefault="00C821AA" w:rsidP="00E77286">
            <w:pPr>
              <w:rPr>
                <w:b/>
                <w:sz w:val="20"/>
                <w:szCs w:val="20"/>
                <w:lang w:val="pt-BR"/>
              </w:rPr>
            </w:pPr>
            <w:permStart w:id="145362861" w:edGrp="everyone" w:colFirst="3" w:colLast="3"/>
            <w:r w:rsidRPr="00D63E60">
              <w:rPr>
                <w:b/>
                <w:sz w:val="20"/>
                <w:szCs w:val="20"/>
                <w:lang w:val="pt-BR"/>
              </w:rPr>
              <w:t xml:space="preserve">Existem outras captações de água na área do empreendimento / </w:t>
            </w:r>
            <w:r>
              <w:rPr>
                <w:b/>
                <w:sz w:val="20"/>
                <w:szCs w:val="20"/>
                <w:lang w:val="pt-BR"/>
              </w:rPr>
              <w:t>residência?</w:t>
            </w:r>
            <w:r w:rsidRPr="00D63E60"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  <w:permStart w:id="1750485569" w:edGrp="everyone"/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1AA" w:rsidRPr="00427ABA" w:rsidRDefault="001A1A3A" w:rsidP="00427ABA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067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50485569"/>
            <w:r w:rsidR="00C821AA" w:rsidRPr="00427ABA">
              <w:rPr>
                <w:sz w:val="20"/>
                <w:szCs w:val="20"/>
              </w:rPr>
              <w:t>Sim</w:t>
            </w:r>
          </w:p>
          <w:permStart w:id="1341881197" w:edGrp="everyone"/>
          <w:p w:rsidR="00C821AA" w:rsidRPr="00427ABA" w:rsidRDefault="001A1A3A" w:rsidP="00427ABA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3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41881197"/>
            <w:r w:rsidR="00C821AA" w:rsidRPr="00427ABA">
              <w:rPr>
                <w:sz w:val="20"/>
                <w:szCs w:val="20"/>
              </w:rPr>
              <w:t>Nã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1AA" w:rsidRPr="00D63E60" w:rsidRDefault="00C821AA" w:rsidP="00E772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 caso positivo, informar o número do processo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1AA" w:rsidRPr="00D63E60" w:rsidRDefault="00C821AA" w:rsidP="00E77286">
            <w:pPr>
              <w:rPr>
                <w:sz w:val="20"/>
                <w:szCs w:val="20"/>
                <w:lang w:val="pt-BR"/>
              </w:rPr>
            </w:pPr>
          </w:p>
        </w:tc>
      </w:tr>
      <w:permEnd w:id="145362861"/>
    </w:tbl>
    <w:p w:rsidR="00C821AA" w:rsidRDefault="00C821AA" w:rsidP="000D3C11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D3C11" w:rsidRPr="00677E91" w:rsidTr="000D3C11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0D3C11" w:rsidRPr="00677E91" w:rsidRDefault="000D3C11" w:rsidP="004C1EFD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OUTRAS INFORMAÇÕES</w:t>
            </w:r>
          </w:p>
        </w:tc>
      </w:tr>
      <w:tr w:rsidR="000D3C11" w:rsidRPr="00677E91" w:rsidTr="00E77286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0D3C11" w:rsidRPr="00677E91" w:rsidRDefault="000D3C11" w:rsidP="00427ABA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  <w:permStart w:id="1468203990" w:edGrp="everyone" w:colFirst="0" w:colLast="0"/>
          </w:p>
        </w:tc>
      </w:tr>
      <w:permEnd w:id="1468203990"/>
    </w:tbl>
    <w:p w:rsidR="000D3C11" w:rsidRDefault="000D3C11" w:rsidP="00EE7C8F">
      <w:pPr>
        <w:rPr>
          <w:lang w:val="pt-BR"/>
        </w:rPr>
      </w:pPr>
    </w:p>
    <w:p w:rsidR="000D3C11" w:rsidRDefault="000D3C11" w:rsidP="00EE7C8F">
      <w:pPr>
        <w:rPr>
          <w:lang w:val="pt-BR"/>
        </w:rPr>
      </w:pPr>
    </w:p>
    <w:p w:rsidR="00C821AA" w:rsidRPr="00C821AA" w:rsidRDefault="00890B0B" w:rsidP="00C821AA">
      <w:pPr>
        <w:tabs>
          <w:tab w:val="left" w:pos="9214"/>
        </w:tabs>
        <w:spacing w:line="360" w:lineRule="auto"/>
        <w:ind w:right="70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ão</w:t>
      </w:r>
      <w:r w:rsidR="00C821AA" w:rsidRPr="00C821AA">
        <w:rPr>
          <w:sz w:val="20"/>
          <w:szCs w:val="20"/>
          <w:lang w:val="pt-BR"/>
        </w:rPr>
        <w:t xml:space="preserve"> de responsabilidade do requerente as informações prestadas neste relatório, sujeitando-se às responsabilidades penais, civis e administrativas previstas na legislação pertinente, bem como ao indeferimento do requerimento em trâmite ou ao cancelamento do documento de licenciamento emitido.</w:t>
      </w:r>
    </w:p>
    <w:p w:rsidR="006346E4" w:rsidRPr="009A49B5" w:rsidRDefault="006346E4" w:rsidP="00DD158F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5251D1" w:rsidRPr="005251D1" w:rsidRDefault="005251D1" w:rsidP="005251D1">
      <w:pPr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 xml:space="preserve">Rio de Janeiro, </w:t>
      </w:r>
      <w:permStart w:id="1335889338" w:edGrp="everyone"/>
      <w:r w:rsidRPr="005251D1">
        <w:rPr>
          <w:sz w:val="20"/>
          <w:szCs w:val="22"/>
          <w:lang w:val="pt-BR"/>
        </w:rPr>
        <w:t>_____</w:t>
      </w:r>
      <w:permEnd w:id="1335889338"/>
      <w:r w:rsidRPr="005251D1">
        <w:rPr>
          <w:sz w:val="20"/>
          <w:szCs w:val="22"/>
          <w:lang w:val="pt-BR"/>
        </w:rPr>
        <w:t xml:space="preserve"> de </w:t>
      </w:r>
      <w:permStart w:id="702637020" w:edGrp="everyone"/>
      <w:r w:rsidRPr="005251D1">
        <w:rPr>
          <w:sz w:val="20"/>
          <w:szCs w:val="22"/>
          <w:lang w:val="pt-BR"/>
        </w:rPr>
        <w:t>_______</w:t>
      </w:r>
      <w:permEnd w:id="702637020"/>
      <w:r w:rsidRPr="005251D1">
        <w:rPr>
          <w:sz w:val="20"/>
          <w:szCs w:val="22"/>
          <w:lang w:val="pt-BR"/>
        </w:rPr>
        <w:t xml:space="preserve"> de </w:t>
      </w:r>
      <w:permStart w:id="969697688" w:edGrp="everyone"/>
      <w:r w:rsidRPr="005251D1">
        <w:rPr>
          <w:sz w:val="20"/>
          <w:szCs w:val="22"/>
          <w:lang w:val="pt-BR"/>
        </w:rPr>
        <w:t>_______</w:t>
      </w:r>
      <w:permEnd w:id="969697688"/>
      <w:r w:rsidRPr="005251D1">
        <w:rPr>
          <w:sz w:val="20"/>
          <w:szCs w:val="22"/>
          <w:lang w:val="pt-BR"/>
        </w:rPr>
        <w:t>.</w:t>
      </w:r>
    </w:p>
    <w:p w:rsidR="006346E4" w:rsidRPr="005251D1" w:rsidRDefault="006346E4" w:rsidP="005251D1">
      <w:pPr>
        <w:rPr>
          <w:sz w:val="18"/>
          <w:szCs w:val="20"/>
          <w:lang w:val="pt-BR"/>
        </w:rPr>
      </w:pPr>
    </w:p>
    <w:p w:rsidR="006346E4" w:rsidRDefault="006346E4" w:rsidP="009A49B5">
      <w:pPr>
        <w:jc w:val="center"/>
        <w:rPr>
          <w:sz w:val="20"/>
          <w:szCs w:val="20"/>
          <w:lang w:val="pt-BR"/>
        </w:rPr>
      </w:pPr>
    </w:p>
    <w:p w:rsidR="005251D1" w:rsidRPr="005251D1" w:rsidRDefault="005251D1" w:rsidP="009A49B5">
      <w:pPr>
        <w:jc w:val="center"/>
        <w:rPr>
          <w:sz w:val="20"/>
          <w:szCs w:val="20"/>
          <w:lang w:val="pt-BR"/>
        </w:rPr>
      </w:pPr>
    </w:p>
    <w:p w:rsidR="006346E4" w:rsidRPr="005251D1" w:rsidRDefault="006346E4" w:rsidP="009A49B5">
      <w:pPr>
        <w:jc w:val="center"/>
        <w:rPr>
          <w:sz w:val="20"/>
          <w:szCs w:val="20"/>
          <w:lang w:val="pt-BR"/>
        </w:rPr>
      </w:pPr>
    </w:p>
    <w:p w:rsidR="005251D1" w:rsidRPr="005251D1" w:rsidRDefault="005251D1" w:rsidP="005251D1">
      <w:pPr>
        <w:jc w:val="center"/>
        <w:rPr>
          <w:sz w:val="20"/>
          <w:szCs w:val="22"/>
          <w:lang w:val="pt-BR"/>
        </w:rPr>
      </w:pPr>
      <w:permStart w:id="967050407" w:edGrp="everyone"/>
      <w:r w:rsidRPr="005251D1">
        <w:rPr>
          <w:sz w:val="20"/>
          <w:szCs w:val="22"/>
          <w:lang w:val="pt-BR"/>
        </w:rPr>
        <w:t>____________</w:t>
      </w:r>
      <w:r w:rsidR="000D3C11">
        <w:rPr>
          <w:sz w:val="20"/>
          <w:szCs w:val="22"/>
          <w:lang w:val="pt-BR"/>
        </w:rPr>
        <w:t>_______________________________</w:t>
      </w:r>
      <w:permEnd w:id="967050407"/>
    </w:p>
    <w:p w:rsidR="005251D1" w:rsidRPr="005251D1" w:rsidRDefault="005251D1" w:rsidP="00C821AA">
      <w:pPr>
        <w:jc w:val="center"/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>A</w:t>
      </w:r>
      <w:r w:rsidR="00C821AA">
        <w:rPr>
          <w:sz w:val="20"/>
          <w:szCs w:val="22"/>
          <w:lang w:val="pt-BR"/>
        </w:rPr>
        <w:t>ssinatura do responsável</w:t>
      </w:r>
    </w:p>
    <w:p w:rsidR="00DD158F" w:rsidRPr="009A49B5" w:rsidRDefault="00DD158F" w:rsidP="009A49B5">
      <w:pPr>
        <w:jc w:val="center"/>
        <w:rPr>
          <w:sz w:val="20"/>
          <w:szCs w:val="20"/>
          <w:lang w:val="pt-BR"/>
        </w:rPr>
      </w:pPr>
    </w:p>
    <w:p w:rsidR="00E162D6" w:rsidRPr="00E162D6" w:rsidRDefault="00E162D6" w:rsidP="00E162D6">
      <w:pPr>
        <w:jc w:val="both"/>
        <w:rPr>
          <w:sz w:val="20"/>
          <w:szCs w:val="20"/>
          <w:lang w:val="pt-BR"/>
        </w:rPr>
      </w:pPr>
      <w:r w:rsidRPr="00E162D6">
        <w:rPr>
          <w:sz w:val="20"/>
          <w:szCs w:val="20"/>
          <w:lang w:val="pt-BR"/>
        </w:rPr>
        <w:t xml:space="preserve">Nome: </w:t>
      </w:r>
      <w:permStart w:id="1689784823" w:edGrp="everyone"/>
      <w:r w:rsidRPr="00E162D6">
        <w:rPr>
          <w:sz w:val="20"/>
          <w:szCs w:val="20"/>
          <w:lang w:val="pt-BR"/>
        </w:rPr>
        <w:t>______________________________</w:t>
      </w:r>
      <w:permEnd w:id="1689784823"/>
    </w:p>
    <w:p w:rsidR="009A49B5" w:rsidRPr="009A49B5" w:rsidRDefault="00E162D6" w:rsidP="00E162D6">
      <w:pPr>
        <w:jc w:val="both"/>
        <w:rPr>
          <w:sz w:val="20"/>
          <w:szCs w:val="20"/>
          <w:lang w:val="pt-BR"/>
        </w:rPr>
      </w:pPr>
      <w:r w:rsidRPr="00E162D6">
        <w:rPr>
          <w:sz w:val="20"/>
          <w:szCs w:val="20"/>
          <w:lang w:val="pt-BR"/>
        </w:rPr>
        <w:t xml:space="preserve">CPF: </w:t>
      </w:r>
      <w:permStart w:id="1397698878" w:edGrp="everyone"/>
      <w:r w:rsidRPr="00E162D6">
        <w:rPr>
          <w:sz w:val="20"/>
          <w:szCs w:val="20"/>
          <w:lang w:val="pt-BR"/>
        </w:rPr>
        <w:t>______________________</w:t>
      </w:r>
      <w:permEnd w:id="1397698878"/>
    </w:p>
    <w:p w:rsidR="00C821AA" w:rsidRDefault="00C821AA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821AA" w:rsidRPr="00480EA2" w:rsidTr="00B51BCD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821AA" w:rsidRPr="00955A11" w:rsidRDefault="00C821AA" w:rsidP="00B51BCD">
            <w:pPr>
              <w:spacing w:before="120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lastRenderedPageBreak/>
              <w:t>Anexo 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C821AA">
              <w:rPr>
                <w:sz w:val="20"/>
                <w:szCs w:val="20"/>
                <w:lang w:val="pt-BR"/>
              </w:rPr>
              <w:t>Imagem do Google Earth® com as coordenadas geográficas do ponto de captação</w:t>
            </w:r>
            <w:r>
              <w:rPr>
                <w:rFonts w:eastAsia="Calibri"/>
                <w:sz w:val="20"/>
                <w:szCs w:val="20"/>
                <w:lang w:val="pt-BR"/>
              </w:rPr>
              <w:t>.</w:t>
            </w:r>
          </w:p>
        </w:tc>
      </w:tr>
      <w:tr w:rsidR="00C821AA" w:rsidRPr="00F44B6A" w:rsidTr="00EB29EB">
        <w:trPr>
          <w:trHeight w:val="60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AA" w:rsidRPr="00F44B6A" w:rsidRDefault="00C821AA" w:rsidP="00B51BCD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394955815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394955815"/>
          </w:p>
        </w:tc>
      </w:tr>
    </w:tbl>
    <w:p w:rsidR="00C821AA" w:rsidRDefault="00C821AA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</w:p>
    <w:p w:rsidR="00EB29EB" w:rsidRDefault="00EB29EB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821AA" w:rsidRPr="00480EA2" w:rsidTr="00B51BCD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821AA" w:rsidRPr="00C821AA" w:rsidRDefault="00C821AA" w:rsidP="00EB29EB">
            <w:pPr>
              <w:spacing w:before="120" w:line="360" w:lineRule="auto"/>
              <w:ind w:right="567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 w:type="page"/>
            </w: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 xml:space="preserve">Anexo 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="00D95719" w:rsidRPr="00C821AA">
              <w:rPr>
                <w:sz w:val="20"/>
                <w:szCs w:val="20"/>
                <w:lang w:val="pt-BR"/>
              </w:rPr>
              <w:t>Fotografias nítidas e legendadas do local de captação, mostrando as condições do corpo hídrico, no ponto exato onde é feita a captação; e também a montante e a jusante do ponto de interferência.</w:t>
            </w:r>
          </w:p>
        </w:tc>
      </w:tr>
      <w:tr w:rsidR="00C821AA" w:rsidRPr="00F44B6A" w:rsidTr="00E162D6">
        <w:trPr>
          <w:trHeight w:val="37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D6" w:rsidRDefault="00E162D6" w:rsidP="00B51BCD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1980922424" w:edGrp="everyone"/>
            <w:permStart w:id="514217086" w:edGrp="everyone"/>
            <w:r w:rsidRPr="00D9571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Foto do corpo hídrico no local de captação</w:t>
            </w: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:rsidR="00E162D6" w:rsidRDefault="00E162D6" w:rsidP="00B51BCD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r w:rsidRPr="00E162D6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</w:p>
          <w:permEnd w:id="1980922424"/>
          <w:permEnd w:id="514217086"/>
          <w:p w:rsidR="00C821AA" w:rsidRPr="00F44B6A" w:rsidRDefault="00C821AA" w:rsidP="00E162D6">
            <w:pPr>
              <w:spacing w:before="120" w:line="360" w:lineRule="auto"/>
              <w:rPr>
                <w:rFonts w:eastAsia="Calibri"/>
                <w:b/>
                <w:sz w:val="20"/>
                <w:szCs w:val="20"/>
                <w:lang w:val="pt-BR"/>
              </w:rPr>
            </w:pPr>
          </w:p>
        </w:tc>
      </w:tr>
      <w:tr w:rsidR="00C821AA" w:rsidRPr="00F44B6A" w:rsidTr="00E162D6">
        <w:trPr>
          <w:trHeight w:val="354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D6" w:rsidRDefault="00E162D6" w:rsidP="00B51BCD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725025509" w:edGrp="everyone"/>
            <w:r w:rsidRPr="00E162D6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lastRenderedPageBreak/>
              <w:t>Foto do corpo hídrico a montante da captação</w:t>
            </w:r>
          </w:p>
          <w:p w:rsidR="00C821AA" w:rsidRDefault="00C821AA" w:rsidP="00B51BCD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725025509"/>
          </w:p>
        </w:tc>
      </w:tr>
      <w:tr w:rsidR="00EB29EB" w:rsidRPr="00F44B6A" w:rsidTr="00E162D6">
        <w:trPr>
          <w:trHeight w:val="410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D6" w:rsidRDefault="00E162D6" w:rsidP="00EB29EB">
            <w:pPr>
              <w:spacing w:before="120" w:line="360" w:lineRule="auto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1472597951" w:edGrp="everyone"/>
            <w:r w:rsidRPr="00E162D6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Foto do corpo hídrico a jusante da captação </w:t>
            </w:r>
          </w:p>
          <w:p w:rsidR="00EB29EB" w:rsidRPr="00C821AA" w:rsidRDefault="00EB29EB" w:rsidP="00EB29EB">
            <w:pPr>
              <w:spacing w:before="120" w:line="360" w:lineRule="auto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472597951"/>
          </w:p>
        </w:tc>
      </w:tr>
    </w:tbl>
    <w:p w:rsidR="00EB29EB" w:rsidRDefault="00EB29EB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B29EB" w:rsidRPr="00480EA2" w:rsidTr="00B51BCD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B29EB" w:rsidRPr="00EB29EB" w:rsidRDefault="00EB29EB" w:rsidP="00EB29EB">
            <w:pPr>
              <w:spacing w:before="120" w:line="360" w:lineRule="auto"/>
              <w:ind w:right="567"/>
              <w:jc w:val="both"/>
              <w:rPr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 xml:space="preserve">Anexo 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>II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C821AA">
              <w:rPr>
                <w:sz w:val="20"/>
                <w:szCs w:val="20"/>
                <w:lang w:val="pt-BR"/>
              </w:rPr>
              <w:t>Fotografias nítidas e legendadas da estrutura de instalação do medidor de vazão, de forma que seja possível identificar o local e seu entorno.</w:t>
            </w:r>
          </w:p>
        </w:tc>
      </w:tr>
      <w:tr w:rsidR="00EB29EB" w:rsidRPr="00F44B6A" w:rsidTr="00E162D6">
        <w:trPr>
          <w:trHeight w:val="39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EB" w:rsidRPr="00F44B6A" w:rsidRDefault="00EB29EB" w:rsidP="00B51BCD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966743930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966743930"/>
          </w:p>
        </w:tc>
      </w:tr>
    </w:tbl>
    <w:p w:rsidR="00C821AA" w:rsidRDefault="00C821AA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</w:p>
    <w:sectPr w:rsidR="00C821AA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3A" w:rsidRDefault="001A1A3A">
      <w:r>
        <w:separator/>
      </w:r>
    </w:p>
  </w:endnote>
  <w:endnote w:type="continuationSeparator" w:id="0">
    <w:p w:rsidR="001A1A3A" w:rsidRDefault="001A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9" w:rsidRPr="00D41000" w:rsidRDefault="009C5E19" w:rsidP="009C5E19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9C5E19" w:rsidRPr="007F7445" w:rsidRDefault="009C5E19" w:rsidP="009C5E19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076F7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076F7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Default="000F3949" w:rsidP="00B77BD0">
    <w:pPr>
      <w:pStyle w:val="Rodap"/>
      <w:rPr>
        <w:lang w:val="pt-BR"/>
      </w:rPr>
    </w:pPr>
  </w:p>
  <w:p w:rsidR="009C5E19" w:rsidRPr="009C5E19" w:rsidRDefault="009C5E1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7F7445" w:rsidRDefault="00EE7C8F" w:rsidP="00EE7C8F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076F7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076F7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7F7445" w:rsidRDefault="00EE7C8F">
    <w:pPr>
      <w:pStyle w:val="Rodap"/>
      <w:rPr>
        <w:lang w:val="pt-BR"/>
      </w:rPr>
    </w:pPr>
  </w:p>
  <w:p w:rsidR="000F3949" w:rsidRPr="007F7445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3A" w:rsidRDefault="001A1A3A">
      <w:r>
        <w:separator/>
      </w:r>
    </w:p>
  </w:footnote>
  <w:footnote w:type="continuationSeparator" w:id="0">
    <w:p w:rsidR="001A1A3A" w:rsidRDefault="001A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480EA2" w:rsidTr="006C3024">
      <w:trPr>
        <w:trHeight w:val="1372"/>
      </w:trPr>
      <w:tc>
        <w:tcPr>
          <w:tcW w:w="2697" w:type="dxa"/>
          <w:vAlign w:val="center"/>
        </w:tcPr>
        <w:p w:rsidR="000F3949" w:rsidRDefault="00427ABA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4325" cy="276225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9C5E19" w:rsidP="009C5E19">
          <w:pPr>
            <w:jc w:val="center"/>
            <w:rPr>
              <w:b/>
              <w:lang w:val="pt-BR"/>
            </w:rPr>
          </w:pPr>
          <w:r w:rsidRPr="00923746">
            <w:rPr>
              <w:b/>
              <w:color w:val="808080"/>
              <w:lang w:val="pt-BR"/>
            </w:rPr>
            <w:t xml:space="preserve">RELATÓRIO TÉCNICO PARA </w:t>
          </w:r>
          <w:r>
            <w:rPr>
              <w:b/>
              <w:color w:val="808080"/>
              <w:lang w:val="pt-BR"/>
            </w:rPr>
            <w:t>CAPTAÇÃO DE VOLUME</w:t>
          </w:r>
          <w:r w:rsidRPr="00923746">
            <w:rPr>
              <w:b/>
              <w:color w:val="808080"/>
              <w:lang w:val="pt-BR"/>
            </w:rPr>
            <w:t xml:space="preserve"> INSIGNIFICANTE DE RECURSOS</w:t>
          </w:r>
          <w:r>
            <w:rPr>
              <w:b/>
              <w:color w:val="808080"/>
              <w:lang w:val="pt-BR"/>
            </w:rPr>
            <w:t xml:space="preserve"> </w:t>
          </w:r>
          <w:r w:rsidRPr="00923746">
            <w:rPr>
              <w:b/>
              <w:color w:val="808080"/>
              <w:lang w:val="pt-BR"/>
            </w:rPr>
            <w:t>HÍDRICOS</w:t>
          </w:r>
          <w:r>
            <w:rPr>
              <w:b/>
              <w:color w:val="808080"/>
              <w:lang w:val="pt-BR"/>
            </w:rPr>
            <w:t xml:space="preserve"> SUPERFICIAIS – CERTIDÃO AMBIENTAL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480EA2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427ABA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65661B" w:rsidP="009C5E19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 w:rsidRPr="00923746">
            <w:rPr>
              <w:b/>
              <w:color w:val="808080"/>
              <w:lang w:val="pt-BR"/>
            </w:rPr>
            <w:t xml:space="preserve">RELATÓRIO TÉCNICO PARA </w:t>
          </w:r>
          <w:r>
            <w:rPr>
              <w:b/>
              <w:color w:val="808080"/>
              <w:lang w:val="pt-BR"/>
            </w:rPr>
            <w:t>CAPTAÇÃO DE VOLUME</w:t>
          </w:r>
          <w:r w:rsidRPr="00923746">
            <w:rPr>
              <w:b/>
              <w:color w:val="808080"/>
              <w:lang w:val="pt-BR"/>
            </w:rPr>
            <w:t xml:space="preserve"> INSIGNIFICANTE DE RECURSOS</w:t>
          </w:r>
          <w:r>
            <w:rPr>
              <w:b/>
              <w:color w:val="808080"/>
              <w:lang w:val="pt-BR"/>
            </w:rPr>
            <w:t xml:space="preserve"> </w:t>
          </w:r>
          <w:r w:rsidRPr="00923746">
            <w:rPr>
              <w:b/>
              <w:color w:val="808080"/>
              <w:lang w:val="pt-BR"/>
            </w:rPr>
            <w:t>HÍDRICOS</w:t>
          </w:r>
          <w:r>
            <w:rPr>
              <w:b/>
              <w:color w:val="808080"/>
              <w:lang w:val="pt-BR"/>
            </w:rPr>
            <w:t xml:space="preserve"> </w:t>
          </w:r>
          <w:r w:rsidR="009A49B5">
            <w:rPr>
              <w:b/>
              <w:color w:val="808080"/>
              <w:lang w:val="pt-BR"/>
            </w:rPr>
            <w:t>SUPERFICIA</w:t>
          </w:r>
          <w:r w:rsidR="009C5E19">
            <w:rPr>
              <w:b/>
              <w:color w:val="808080"/>
              <w:lang w:val="pt-BR"/>
            </w:rPr>
            <w:t>IS</w:t>
          </w:r>
          <w:r w:rsidR="0044746C">
            <w:rPr>
              <w:b/>
              <w:color w:val="808080"/>
              <w:lang w:val="pt-BR"/>
            </w:rPr>
            <w:t xml:space="preserve"> – CERTIDÃO AMBIENTAL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18166B"/>
    <w:multiLevelType w:val="hybridMultilevel"/>
    <w:tmpl w:val="04E2B7C0"/>
    <w:lvl w:ilvl="0" w:tplc="51D81B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B1083"/>
    <w:multiLevelType w:val="hybridMultilevel"/>
    <w:tmpl w:val="312CB1FA"/>
    <w:lvl w:ilvl="0" w:tplc="5178CCE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  <w:lang w:val="pt-BR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11B15BD2"/>
    <w:multiLevelType w:val="hybridMultilevel"/>
    <w:tmpl w:val="01B019EA"/>
    <w:lvl w:ilvl="0" w:tplc="EB0CD44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CF86F9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D1261D4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A1F4953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B20583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A9A0CC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8AEF37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4D66CE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3542797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3AD1924"/>
    <w:multiLevelType w:val="multilevel"/>
    <w:tmpl w:val="842E55E6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0">
    <w:nsid w:val="16211383"/>
    <w:multiLevelType w:val="multilevel"/>
    <w:tmpl w:val="84145E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BD0CC7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3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5">
    <w:nsid w:val="338C39CA"/>
    <w:multiLevelType w:val="hybridMultilevel"/>
    <w:tmpl w:val="46CA0BD4"/>
    <w:lvl w:ilvl="0" w:tplc="6DA601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ED5459F"/>
    <w:multiLevelType w:val="hybridMultilevel"/>
    <w:tmpl w:val="42A874B8"/>
    <w:lvl w:ilvl="0" w:tplc="E776379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20">
    <w:nsid w:val="44D30ABB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21">
    <w:nsid w:val="49254FF8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B640C7C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C6324ED"/>
    <w:multiLevelType w:val="hybridMultilevel"/>
    <w:tmpl w:val="FDE015DE"/>
    <w:lvl w:ilvl="0" w:tplc="EF68F6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8772D"/>
    <w:multiLevelType w:val="hybridMultilevel"/>
    <w:tmpl w:val="BCE06774"/>
    <w:lvl w:ilvl="0" w:tplc="0416000B">
      <w:start w:val="1"/>
      <w:numFmt w:val="bullet"/>
      <w:lvlText w:val=""/>
      <w:lvlJc w:val="left"/>
      <w:pPr>
        <w:ind w:left="-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25">
    <w:nsid w:val="4F8F570B"/>
    <w:multiLevelType w:val="hybridMultilevel"/>
    <w:tmpl w:val="0662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27">
    <w:nsid w:val="506C1823"/>
    <w:multiLevelType w:val="hybridMultilevel"/>
    <w:tmpl w:val="7C3EF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9">
    <w:nsid w:val="5C904726"/>
    <w:multiLevelType w:val="hybridMultilevel"/>
    <w:tmpl w:val="70304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96125"/>
    <w:multiLevelType w:val="hybridMultilevel"/>
    <w:tmpl w:val="7876DC18"/>
    <w:lvl w:ilvl="0" w:tplc="EBF01402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D7B249F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6A6056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34A04A4C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D31ECEE6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76AD836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309EA678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8C07910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EA2C49B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3947CF9"/>
    <w:multiLevelType w:val="hybridMultilevel"/>
    <w:tmpl w:val="FE04999E"/>
    <w:lvl w:ilvl="0" w:tplc="51CC7990">
      <w:start w:val="6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80B46C9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78620766"/>
    <w:multiLevelType w:val="hybridMultilevel"/>
    <w:tmpl w:val="72EC520E"/>
    <w:lvl w:ilvl="0" w:tplc="BCDCD3E4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B12EEA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46289A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F32D7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CED96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EBCB57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56837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6A3F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F3E72B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B8F6C12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3"/>
  </w:num>
  <w:num w:numId="5">
    <w:abstractNumId w:val="14"/>
  </w:num>
  <w:num w:numId="6">
    <w:abstractNumId w:val="35"/>
  </w:num>
  <w:num w:numId="7">
    <w:abstractNumId w:val="30"/>
  </w:num>
  <w:num w:numId="8">
    <w:abstractNumId w:val="18"/>
  </w:num>
  <w:num w:numId="9">
    <w:abstractNumId w:val="18"/>
  </w:num>
  <w:num w:numId="10">
    <w:abstractNumId w:val="13"/>
  </w:num>
  <w:num w:numId="11">
    <w:abstractNumId w:val="11"/>
  </w:num>
  <w:num w:numId="12">
    <w:abstractNumId w:val="17"/>
  </w:num>
  <w:num w:numId="13">
    <w:abstractNumId w:val="34"/>
  </w:num>
  <w:num w:numId="14">
    <w:abstractNumId w:val="16"/>
  </w:num>
  <w:num w:numId="15">
    <w:abstractNumId w:val="24"/>
  </w:num>
  <w:num w:numId="16">
    <w:abstractNumId w:val="32"/>
  </w:num>
  <w:num w:numId="17">
    <w:abstractNumId w:val="22"/>
  </w:num>
  <w:num w:numId="18">
    <w:abstractNumId w:val="21"/>
  </w:num>
  <w:num w:numId="19">
    <w:abstractNumId w:val="36"/>
  </w:num>
  <w:num w:numId="20">
    <w:abstractNumId w:val="7"/>
  </w:num>
  <w:num w:numId="21">
    <w:abstractNumId w:val="29"/>
  </w:num>
  <w:num w:numId="22">
    <w:abstractNumId w:val="25"/>
  </w:num>
  <w:num w:numId="23">
    <w:abstractNumId w:val="27"/>
  </w:num>
  <w:num w:numId="24">
    <w:abstractNumId w:val="12"/>
  </w:num>
  <w:num w:numId="25">
    <w:abstractNumId w:val="20"/>
  </w:num>
  <w:num w:numId="26">
    <w:abstractNumId w:val="9"/>
  </w:num>
  <w:num w:numId="27">
    <w:abstractNumId w:val="31"/>
  </w:num>
  <w:num w:numId="28">
    <w:abstractNumId w:val="15"/>
  </w:num>
  <w:num w:numId="29">
    <w:abstractNumId w:val="23"/>
  </w:num>
  <w:num w:numId="30">
    <w:abstractNumId w:val="6"/>
  </w:num>
  <w:num w:numId="31">
    <w:abstractNumId w:val="10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0WY7/Wpa+Et2Tj4fr/na1IWgfQ=" w:salt="LJ/Cfvt4wS0RExogkH2dS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3F66"/>
    <w:rsid w:val="00066D3A"/>
    <w:rsid w:val="00066EEE"/>
    <w:rsid w:val="00067EB0"/>
    <w:rsid w:val="0007011A"/>
    <w:rsid w:val="00070806"/>
    <w:rsid w:val="00072BDA"/>
    <w:rsid w:val="000764B4"/>
    <w:rsid w:val="000776A3"/>
    <w:rsid w:val="00077EE7"/>
    <w:rsid w:val="000818A9"/>
    <w:rsid w:val="0008193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3C11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571B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64F92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1A3A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66A7"/>
    <w:rsid w:val="001D72AB"/>
    <w:rsid w:val="001D76CA"/>
    <w:rsid w:val="001E1342"/>
    <w:rsid w:val="001E15E1"/>
    <w:rsid w:val="001E236A"/>
    <w:rsid w:val="001E2ACF"/>
    <w:rsid w:val="001E3530"/>
    <w:rsid w:val="001F06F1"/>
    <w:rsid w:val="001F1404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168CB"/>
    <w:rsid w:val="0022013D"/>
    <w:rsid w:val="0022405E"/>
    <w:rsid w:val="00224098"/>
    <w:rsid w:val="00232154"/>
    <w:rsid w:val="002322D7"/>
    <w:rsid w:val="00233223"/>
    <w:rsid w:val="00236400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77ED7"/>
    <w:rsid w:val="00281FDC"/>
    <w:rsid w:val="002846B2"/>
    <w:rsid w:val="00284FD5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3C5D"/>
    <w:rsid w:val="00324FA4"/>
    <w:rsid w:val="003255AB"/>
    <w:rsid w:val="00325E65"/>
    <w:rsid w:val="00326560"/>
    <w:rsid w:val="003269C9"/>
    <w:rsid w:val="0032716D"/>
    <w:rsid w:val="00327543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4C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27ABA"/>
    <w:rsid w:val="004311E7"/>
    <w:rsid w:val="00431957"/>
    <w:rsid w:val="004328B2"/>
    <w:rsid w:val="00432A96"/>
    <w:rsid w:val="00442022"/>
    <w:rsid w:val="0044242E"/>
    <w:rsid w:val="0044602F"/>
    <w:rsid w:val="0044746C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0EA2"/>
    <w:rsid w:val="0048612E"/>
    <w:rsid w:val="00491EBC"/>
    <w:rsid w:val="00492E4F"/>
    <w:rsid w:val="00495DA9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1EFD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4F5690"/>
    <w:rsid w:val="0050290E"/>
    <w:rsid w:val="0050394A"/>
    <w:rsid w:val="00506AEA"/>
    <w:rsid w:val="005104D8"/>
    <w:rsid w:val="00514C7B"/>
    <w:rsid w:val="005169D3"/>
    <w:rsid w:val="00522149"/>
    <w:rsid w:val="005251D1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56E3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4FB2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3727"/>
    <w:rsid w:val="00615A7A"/>
    <w:rsid w:val="00615F42"/>
    <w:rsid w:val="00626598"/>
    <w:rsid w:val="006346E4"/>
    <w:rsid w:val="00634F78"/>
    <w:rsid w:val="00635EED"/>
    <w:rsid w:val="00635F74"/>
    <w:rsid w:val="00637EA7"/>
    <w:rsid w:val="006431DB"/>
    <w:rsid w:val="00653655"/>
    <w:rsid w:val="0065444B"/>
    <w:rsid w:val="0065661B"/>
    <w:rsid w:val="00657BBC"/>
    <w:rsid w:val="00661F25"/>
    <w:rsid w:val="00662438"/>
    <w:rsid w:val="00667CFE"/>
    <w:rsid w:val="00671E1D"/>
    <w:rsid w:val="00672492"/>
    <w:rsid w:val="0067571A"/>
    <w:rsid w:val="00675E55"/>
    <w:rsid w:val="00676E52"/>
    <w:rsid w:val="00677BCF"/>
    <w:rsid w:val="00677E91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5CD"/>
    <w:rsid w:val="006D5B7F"/>
    <w:rsid w:val="006D701E"/>
    <w:rsid w:val="006D720B"/>
    <w:rsid w:val="006E1287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7F7445"/>
    <w:rsid w:val="008001FC"/>
    <w:rsid w:val="00802193"/>
    <w:rsid w:val="008023CD"/>
    <w:rsid w:val="00802E6A"/>
    <w:rsid w:val="00803486"/>
    <w:rsid w:val="008062EB"/>
    <w:rsid w:val="00812BDE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45D31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77297"/>
    <w:rsid w:val="00881D66"/>
    <w:rsid w:val="008821B8"/>
    <w:rsid w:val="0088245A"/>
    <w:rsid w:val="008834DC"/>
    <w:rsid w:val="00890B0B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55B8"/>
    <w:rsid w:val="008D70EB"/>
    <w:rsid w:val="008D7499"/>
    <w:rsid w:val="008D7578"/>
    <w:rsid w:val="008E3715"/>
    <w:rsid w:val="008E3CA1"/>
    <w:rsid w:val="008F0887"/>
    <w:rsid w:val="008F297F"/>
    <w:rsid w:val="008F2CB3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0FA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49B5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C5E19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E70B6"/>
    <w:rsid w:val="009F15D9"/>
    <w:rsid w:val="009F198D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261ED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1BCD"/>
    <w:rsid w:val="00B53168"/>
    <w:rsid w:val="00B545F1"/>
    <w:rsid w:val="00B55572"/>
    <w:rsid w:val="00B60EAE"/>
    <w:rsid w:val="00B6668B"/>
    <w:rsid w:val="00B74DBA"/>
    <w:rsid w:val="00B75871"/>
    <w:rsid w:val="00B7725F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34B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21AA"/>
    <w:rsid w:val="00C85614"/>
    <w:rsid w:val="00C9322B"/>
    <w:rsid w:val="00C94C7B"/>
    <w:rsid w:val="00CA0ABE"/>
    <w:rsid w:val="00CA0BA1"/>
    <w:rsid w:val="00CA2AE2"/>
    <w:rsid w:val="00CA2B5F"/>
    <w:rsid w:val="00CA40E9"/>
    <w:rsid w:val="00CA4A56"/>
    <w:rsid w:val="00CA750C"/>
    <w:rsid w:val="00CA7778"/>
    <w:rsid w:val="00CC1AB4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20AF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3E60"/>
    <w:rsid w:val="00D649A1"/>
    <w:rsid w:val="00D71B6A"/>
    <w:rsid w:val="00D7505E"/>
    <w:rsid w:val="00D75B09"/>
    <w:rsid w:val="00D76FA5"/>
    <w:rsid w:val="00D9078B"/>
    <w:rsid w:val="00D95719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158F"/>
    <w:rsid w:val="00DD2F62"/>
    <w:rsid w:val="00DE5617"/>
    <w:rsid w:val="00DE5A22"/>
    <w:rsid w:val="00DE6D3C"/>
    <w:rsid w:val="00DE6EA3"/>
    <w:rsid w:val="00DE7CF6"/>
    <w:rsid w:val="00DE7FD5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076F7"/>
    <w:rsid w:val="00E10182"/>
    <w:rsid w:val="00E10EA3"/>
    <w:rsid w:val="00E116B1"/>
    <w:rsid w:val="00E122C6"/>
    <w:rsid w:val="00E134C5"/>
    <w:rsid w:val="00E15F12"/>
    <w:rsid w:val="00E162D6"/>
    <w:rsid w:val="00E17D0E"/>
    <w:rsid w:val="00E20CA0"/>
    <w:rsid w:val="00E219F3"/>
    <w:rsid w:val="00E223E7"/>
    <w:rsid w:val="00E314FB"/>
    <w:rsid w:val="00E32F7C"/>
    <w:rsid w:val="00E402C1"/>
    <w:rsid w:val="00E41C43"/>
    <w:rsid w:val="00E427E5"/>
    <w:rsid w:val="00E42FE1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286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9EB"/>
    <w:rsid w:val="00EB2F66"/>
    <w:rsid w:val="00EB391D"/>
    <w:rsid w:val="00EB3953"/>
    <w:rsid w:val="00EB3FDD"/>
    <w:rsid w:val="00EB5588"/>
    <w:rsid w:val="00EB60DF"/>
    <w:rsid w:val="00EC09A8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3BD0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C2C00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1EF2-8703-4ADC-9BF7-B24F1BF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6</Words>
  <Characters>360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5</cp:revision>
  <cp:lastPrinted>2019-03-14T17:02:00Z</cp:lastPrinted>
  <dcterms:created xsi:type="dcterms:W3CDTF">2019-05-15T14:12:00Z</dcterms:created>
  <dcterms:modified xsi:type="dcterms:W3CDTF">2019-05-28T22:16:00Z</dcterms:modified>
</cp:coreProperties>
</file>